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47D" w:rsidRDefault="00201DC4" w:rsidP="004205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รายงาน</w:t>
      </w:r>
      <w:r w:rsidR="00947395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ิดเผยเผยข้อมูล </w:t>
      </w:r>
      <w:r>
        <w:rPr>
          <w:rFonts w:ascii="TH SarabunPSK" w:hAnsi="TH SarabunPSK" w:cs="TH SarabunPSK"/>
          <w:b/>
          <w:bCs/>
          <w:sz w:val="32"/>
          <w:szCs w:val="32"/>
        </w:rPr>
        <w:t>OIT</w:t>
      </w:r>
    </w:p>
    <w:p w:rsidR="00201DC4" w:rsidRDefault="00201DC4" w:rsidP="004205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เทคโนโลยีราชมงคลรัตนโกสินทร์ ประจำปีงบประมาณ พ.ศ. 2567 </w:t>
      </w:r>
    </w:p>
    <w:p w:rsidR="00EE4A58" w:rsidRPr="00360267" w:rsidRDefault="002D76B2" w:rsidP="00627A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111"/>
        <w:gridCol w:w="2410"/>
        <w:gridCol w:w="2267"/>
        <w:gridCol w:w="1843"/>
        <w:gridCol w:w="2551"/>
      </w:tblGrid>
      <w:tr w:rsidR="00201DC4" w:rsidRPr="00AF7B18" w:rsidTr="00201DC4">
        <w:trPr>
          <w:trHeight w:val="295"/>
          <w:tblHeader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01DC4" w:rsidRPr="00AF7B18" w:rsidRDefault="00201DC4" w:rsidP="00756A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F7B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01DC4" w:rsidRPr="00AF7B18" w:rsidRDefault="00201DC4" w:rsidP="00756A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F7B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ำถาม</w:t>
            </w:r>
          </w:p>
        </w:tc>
        <w:tc>
          <w:tcPr>
            <w:tcW w:w="4111" w:type="dxa"/>
            <w:vAlign w:val="center"/>
          </w:tcPr>
          <w:p w:rsidR="00201DC4" w:rsidRPr="00AF7B18" w:rsidRDefault="00201DC4" w:rsidP="00756A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F7B18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องค์ประกอบด้านข้อมูล</w:t>
            </w:r>
          </w:p>
        </w:tc>
        <w:tc>
          <w:tcPr>
            <w:tcW w:w="2410" w:type="dxa"/>
            <w:vAlign w:val="center"/>
          </w:tcPr>
          <w:p w:rsidR="00201DC4" w:rsidRDefault="00201DC4" w:rsidP="00756A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ชื่อหลักฐาน</w:t>
            </w:r>
          </w:p>
          <w:p w:rsidR="00201DC4" w:rsidRPr="00AF7B18" w:rsidRDefault="00201DC4" w:rsidP="00756A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กอบกา</w:t>
            </w:r>
            <w:r w:rsidR="009233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ผล</w:t>
            </w:r>
          </w:p>
        </w:tc>
        <w:tc>
          <w:tcPr>
            <w:tcW w:w="2267" w:type="dxa"/>
          </w:tcPr>
          <w:p w:rsidR="00201DC4" w:rsidRPr="00AF7B18" w:rsidRDefault="00201DC4" w:rsidP="00201D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URL</w:t>
            </w:r>
          </w:p>
        </w:tc>
        <w:tc>
          <w:tcPr>
            <w:tcW w:w="1843" w:type="dxa"/>
            <w:vAlign w:val="center"/>
          </w:tcPr>
          <w:p w:rsidR="00201DC4" w:rsidRPr="00AF7B18" w:rsidRDefault="00201DC4" w:rsidP="00756A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</w:t>
            </w:r>
            <w:r w:rsidRPr="00AF7B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551" w:type="dxa"/>
            <w:vAlign w:val="center"/>
          </w:tcPr>
          <w:p w:rsidR="00201DC4" w:rsidRPr="00AF7B18" w:rsidRDefault="00201DC4" w:rsidP="00756A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7B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จัดทำรายงาน/ผู้รายงาน</w:t>
            </w:r>
          </w:p>
          <w:p w:rsidR="00201DC4" w:rsidRPr="00AF7B18" w:rsidRDefault="00201DC4" w:rsidP="00756A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F7B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ผู้กำกับตัวชี้วัด</w:t>
            </w:r>
          </w:p>
        </w:tc>
      </w:tr>
      <w:tr w:rsidR="002C37D5" w:rsidRPr="00AF7B18" w:rsidTr="00FF3FE3">
        <w:tc>
          <w:tcPr>
            <w:tcW w:w="15451" w:type="dxa"/>
            <w:gridSpan w:val="7"/>
            <w:shd w:val="clear" w:color="auto" w:fill="F2F2F2" w:themeFill="background1" w:themeFillShade="F2"/>
          </w:tcPr>
          <w:p w:rsidR="002C37D5" w:rsidRPr="00AF7B18" w:rsidRDefault="002C37D5" w:rsidP="005B11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602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ที่ 9 การเปิดเผยข้อมูลประกอบด้วย 5 ตัวชี้วัดย่อย ดังนี้</w:t>
            </w:r>
          </w:p>
        </w:tc>
      </w:tr>
      <w:tr w:rsidR="00201DC4" w:rsidRPr="00AF7B18" w:rsidTr="007B3FC4">
        <w:tc>
          <w:tcPr>
            <w:tcW w:w="2269" w:type="dxa"/>
            <w:gridSpan w:val="2"/>
            <w:shd w:val="clear" w:color="auto" w:fill="F2F2F2" w:themeFill="background1" w:themeFillShade="F2"/>
          </w:tcPr>
          <w:p w:rsidR="00201DC4" w:rsidRPr="00AF7B18" w:rsidRDefault="00201DC4" w:rsidP="00BA26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182" w:type="dxa"/>
            <w:gridSpan w:val="5"/>
            <w:shd w:val="clear" w:color="auto" w:fill="F2F2F2" w:themeFill="background1" w:themeFillShade="F2"/>
          </w:tcPr>
          <w:p w:rsidR="00201DC4" w:rsidRPr="00AF7B18" w:rsidRDefault="00201DC4" w:rsidP="00BA26D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AF7B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ัวชี้วัดย่อยที่ </w:t>
            </w:r>
            <w:r w:rsidRPr="00AF7B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  <w:r w:rsidRPr="00AF7B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AF7B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AF7B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การ</w:t>
            </w:r>
            <w:r w:rsidRPr="00AF7B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ัดซื้อจัดจ้าง</w:t>
            </w:r>
          </w:p>
        </w:tc>
      </w:tr>
      <w:tr w:rsidR="00201DC4" w:rsidRPr="00AF7B18" w:rsidTr="00201DC4">
        <w:tc>
          <w:tcPr>
            <w:tcW w:w="568" w:type="dxa"/>
          </w:tcPr>
          <w:p w:rsidR="00201DC4" w:rsidRPr="00AF7B18" w:rsidRDefault="00201DC4" w:rsidP="00BA26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7B18">
              <w:rPr>
                <w:rFonts w:ascii="TH SarabunPSK" w:hAnsi="TH SarabunPSK" w:cs="TH SarabunPSK"/>
                <w:sz w:val="30"/>
                <w:szCs w:val="30"/>
              </w:rPr>
              <w:t>o1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201DC4" w:rsidRDefault="00201DC4" w:rsidP="003F4AEF">
            <w:pPr>
              <w:widowControl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การจัดซื้อจัดจ้างหรือการจัดหาพัสดุ</w:t>
            </w:r>
          </w:p>
          <w:p w:rsidR="00201DC4" w:rsidRPr="00AF7B18" w:rsidRDefault="00201DC4" w:rsidP="00BA26D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:rsidR="00201DC4" w:rsidRPr="00AF7B18" w:rsidRDefault="00201DC4" w:rsidP="00C10AF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spacing w:after="0" w:line="240" w:lineRule="auto"/>
              <w:ind w:left="0" w:hanging="13"/>
              <w:rPr>
                <w:rFonts w:ascii="TH SarabunPSK" w:hAnsi="TH SarabunPSK" w:cs="TH SarabunPSK"/>
                <w:sz w:val="30"/>
                <w:szCs w:val="30"/>
              </w:rPr>
            </w:pP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รายการการ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>จัดซื้อจัดจ้าง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ฯ ของหน่วยงานในประเภทงบ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>รายจ่าย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งบลงทุนที่จะมีการดำเนินการในปีพ.ศ.</w:t>
            </w:r>
            <w:r w:rsidRPr="00AF7B18">
              <w:rPr>
                <w:rFonts w:ascii="TH SarabunPSK" w:hAnsi="TH SarabunPSK" w:cs="TH SarabunPSK"/>
                <w:sz w:val="30"/>
                <w:szCs w:val="30"/>
              </w:rPr>
              <w:t xml:space="preserve"> 2567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รายการที่มีรายละเอียดอย่างน้อยประกอบด้วย</w:t>
            </w:r>
          </w:p>
          <w:p w:rsidR="00201DC4" w:rsidRPr="00AF7B18" w:rsidRDefault="00201DC4" w:rsidP="00BA26D6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F7B1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F7B1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>) งานที่ซื้อหรือจ้าง</w:t>
            </w:r>
          </w:p>
          <w:p w:rsidR="00201DC4" w:rsidRPr="00AF7B18" w:rsidRDefault="00201DC4" w:rsidP="00BA26D6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B1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F7B1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วงเงินงบประมาณที่ได้รับจัดสรร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(บาท)</w:t>
            </w:r>
          </w:p>
          <w:p w:rsidR="00201DC4" w:rsidRPr="00AF7B18" w:rsidRDefault="00201DC4" w:rsidP="00BA26D6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B1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F7B18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ที่มาของงบประมาณ</w:t>
            </w:r>
          </w:p>
          <w:p w:rsidR="00201DC4" w:rsidRPr="00AF7B18" w:rsidRDefault="00201DC4" w:rsidP="00BA26D6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7B1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F7B18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>) วิธีการที่จะ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จัดซื้อจัดจ้างฯ</w:t>
            </w:r>
          </w:p>
          <w:p w:rsidR="00201DC4" w:rsidRDefault="00201DC4" w:rsidP="00BA26D6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AF7B1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F7B18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>) ช่วงเวล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>ที่คาดว่า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จะเริ่ม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</w:t>
            </w:r>
          </w:p>
          <w:p w:rsidR="00201DC4" w:rsidRDefault="00201DC4" w:rsidP="00BA26D6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C37D5" w:rsidRDefault="002C37D5" w:rsidP="00BA26D6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1DC4" w:rsidRDefault="00201DC4" w:rsidP="00C84A6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27B3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ข้อผิดพลาด/ข้อควรระวัง</w:t>
            </w:r>
          </w:p>
          <w:p w:rsidR="00201DC4" w:rsidRDefault="00201DC4" w:rsidP="004363A6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รมอบหมายให้ส่วนงานที่เกี่ยวข้องทราบโดยเร็ว และกำหนดช่วงเวลาการรวบรวมและรายงานข้อมูล</w:t>
            </w:r>
          </w:p>
          <w:p w:rsidR="00201DC4" w:rsidRDefault="00201DC4" w:rsidP="00214B1A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ควรเน้นย้ำเรื่องการไม่แก้ไข/ดัดแปลง/ปรับแต่งโครงสร้างข้อมูลของไฟล์ฐานข้อมูลตามแบบฟอร์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>ITA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>o14</w:t>
            </w:r>
          </w:p>
          <w:p w:rsidR="00201DC4" w:rsidRPr="00D70E8C" w:rsidRDefault="00201DC4" w:rsidP="00214B1A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201DC4" w:rsidRPr="00AF7B18" w:rsidRDefault="00D46A6D" w:rsidP="00D46A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บบฟอร์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>ITA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>o14</w:t>
            </w:r>
          </w:p>
        </w:tc>
        <w:tc>
          <w:tcPr>
            <w:tcW w:w="2267" w:type="dxa"/>
          </w:tcPr>
          <w:p w:rsidR="00201DC4" w:rsidRPr="00AF7B18" w:rsidRDefault="00201DC4" w:rsidP="00EA71F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201DC4" w:rsidRPr="00AF7B18" w:rsidRDefault="00201DC4" w:rsidP="00201DC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AF7B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 คะแนน: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ิดเผยข้อมูลครบถ้วนตามองค์ประกอบที่กำหนดและเป็นไปตามหลักเกณฑ์ที่กำหนด และเผยแพร่ข้อมูลในรูปแบบไฟล์ </w:t>
            </w:r>
            <w:r w:rsidRPr="00AF7B18">
              <w:rPr>
                <w:rFonts w:ascii="TH SarabunPSK" w:hAnsi="TH SarabunPSK" w:cs="TH SarabunPSK"/>
                <w:sz w:val="30"/>
                <w:szCs w:val="30"/>
              </w:rPr>
              <w:t xml:space="preserve">excel 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กำหนด (แบบฟอร์ม </w:t>
            </w:r>
            <w:r w:rsidRPr="00AF7B18">
              <w:rPr>
                <w:rFonts w:ascii="TH SarabunPSK" w:hAnsi="TH SarabunPSK" w:cs="TH SarabunPSK"/>
                <w:sz w:val="30"/>
                <w:szCs w:val="30"/>
              </w:rPr>
              <w:t>ITA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AF7B18">
              <w:rPr>
                <w:rFonts w:ascii="TH SarabunPSK" w:hAnsi="TH SarabunPSK" w:cs="TH SarabunPSK"/>
                <w:sz w:val="30"/>
                <w:szCs w:val="30"/>
              </w:rPr>
              <w:t>o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>14 ตามภาคผนวก ก.)</w:t>
            </w:r>
          </w:p>
          <w:p w:rsidR="00201DC4" w:rsidRPr="002A5070" w:rsidRDefault="00201DC4" w:rsidP="00201D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50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………………</w:t>
            </w:r>
          </w:p>
          <w:p w:rsidR="00201DC4" w:rsidRPr="00AF7B18" w:rsidRDefault="00201DC4" w:rsidP="00201DC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AF7B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0 </w:t>
            </w:r>
            <w:r w:rsidRPr="00AF7B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  <w:r w:rsidRPr="00AF7B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  <w:p w:rsidR="00201DC4" w:rsidRPr="002A5070" w:rsidRDefault="00201DC4" w:rsidP="00201D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50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………………</w:t>
            </w:r>
          </w:p>
          <w:p w:rsidR="00201DC4" w:rsidRPr="00AF7B18" w:rsidRDefault="00201DC4" w:rsidP="00201DC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AF7B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 xml:space="preserve">0 </w:t>
            </w:r>
            <w:r w:rsidRPr="00AF7B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: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  <w:tc>
          <w:tcPr>
            <w:tcW w:w="2551" w:type="dxa"/>
          </w:tcPr>
          <w:p w:rsidR="00201DC4" w:rsidRPr="00AF7B18" w:rsidRDefault="00201DC4" w:rsidP="00BA26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F7B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ผู้จัดทำรายงาน</w:t>
            </w:r>
          </w:p>
          <w:p w:rsidR="00201DC4" w:rsidRDefault="00201DC4" w:rsidP="00BA26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B5"/>
            </w:r>
            <w:r w:rsidRPr="00AF7B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กองคลัง</w:t>
            </w:r>
          </w:p>
          <w:p w:rsidR="00201DC4" w:rsidRPr="00AF7B18" w:rsidRDefault="00201DC4" w:rsidP="00BA26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  <w:p w:rsidR="00201DC4" w:rsidRPr="00AF7B18" w:rsidRDefault="00201DC4" w:rsidP="00BA26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F7B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ายงาน</w:t>
            </w:r>
          </w:p>
          <w:p w:rsidR="00201DC4" w:rsidRDefault="00201DC4" w:rsidP="00BA26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B5"/>
            </w:r>
            <w:r w:rsidRPr="00AF7B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F7B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อำนวยการกองคลัง</w:t>
            </w:r>
          </w:p>
          <w:p w:rsidR="00201DC4" w:rsidRDefault="00201DC4" w:rsidP="00BA26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095BE4" w:rsidRDefault="00095BE4" w:rsidP="00BA26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095BE4" w:rsidRPr="00AF7B18" w:rsidRDefault="00095BE4" w:rsidP="00BA26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  <w:p w:rsidR="00201DC4" w:rsidRPr="00AF7B18" w:rsidRDefault="00201DC4" w:rsidP="00BA26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F7B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กำกับตัวชี้วัด</w:t>
            </w:r>
          </w:p>
          <w:p w:rsidR="00095BE4" w:rsidRDefault="00201DC4" w:rsidP="00BA26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B5"/>
            </w:r>
            <w:r w:rsidRPr="00AF7B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รองอธิการบดี</w:t>
            </w:r>
            <w:r w:rsidRPr="00AF7B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201DC4" w:rsidRPr="00EA71FC" w:rsidRDefault="00201DC4" w:rsidP="00BA26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F7B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อาจารย์นลินี แสงอรัญ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201DC4" w:rsidRPr="00AF7B18" w:rsidTr="00201DC4">
        <w:tc>
          <w:tcPr>
            <w:tcW w:w="568" w:type="dxa"/>
          </w:tcPr>
          <w:p w:rsidR="00201DC4" w:rsidRPr="00AF7B18" w:rsidRDefault="00201DC4" w:rsidP="00BA26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7B18">
              <w:rPr>
                <w:rFonts w:ascii="TH SarabunPSK" w:hAnsi="TH SarabunPSK" w:cs="TH SarabunPSK"/>
                <w:sz w:val="30"/>
                <w:szCs w:val="30"/>
              </w:rPr>
              <w:t>o15</w:t>
            </w:r>
          </w:p>
        </w:tc>
        <w:tc>
          <w:tcPr>
            <w:tcW w:w="1701" w:type="dxa"/>
          </w:tcPr>
          <w:p w:rsidR="00201DC4" w:rsidRPr="00AF7B18" w:rsidRDefault="00201DC4" w:rsidP="00BA26D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7B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กาศต่าง ๆ เกี่ยวกับการจัดซื้อจัดจ้างหรือการจัดหาพัสดุ</w:t>
            </w:r>
          </w:p>
        </w:tc>
        <w:tc>
          <w:tcPr>
            <w:tcW w:w="4111" w:type="dxa"/>
          </w:tcPr>
          <w:p w:rsidR="00201DC4" w:rsidRPr="00AF7B18" w:rsidRDefault="00201DC4" w:rsidP="004E04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>แสดงแผนการจัดซื้อจัดจ้าง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ฯ ของ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ตามพระราชบัญญัติการจัดซื้อจัดจ้างและการบริหารพัสดุภาครัฐ พ.ศ. 2560*</w:t>
            </w:r>
          </w:p>
          <w:p w:rsidR="00201DC4" w:rsidRPr="00AF7B18" w:rsidRDefault="00201DC4" w:rsidP="004E04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F7B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สดงประกาศ</w:t>
            </w:r>
            <w:r w:rsidRPr="00AF7B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จัดซื้อจัดจ้างฯ ของหน่วยงาน</w:t>
            </w:r>
            <w:r w:rsidRPr="00AF7B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ตามพระราชบัญญัติการจัดซื้อจัดจ้างและการบริหารพัสดุภาครัฐ พ.ศ. 2560 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กตัวอย่างเช่น </w:t>
            </w:r>
            <w:r w:rsidRPr="00AF7B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ประกาศเชิญชวน ประกาศผลการจัดซื้อจัดจ้าง </w:t>
            </w:r>
          </w:p>
          <w:p w:rsidR="00201DC4" w:rsidRPr="00AF7B18" w:rsidRDefault="00201DC4" w:rsidP="004E04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F7B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ป็นข้อมูลการจัดซื้อจัดจ้าง</w:t>
            </w:r>
            <w:r w:rsidRPr="00AF7B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ฯ </w:t>
            </w:r>
            <w:r w:rsidRPr="00AF7B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ในปี พ.ศ. </w:t>
            </w:r>
            <w:r w:rsidRPr="00AF7B1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7</w:t>
            </w:r>
          </w:p>
          <w:p w:rsidR="00201DC4" w:rsidRDefault="00201DC4" w:rsidP="004E041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* 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ณีไม่มีการจัดจ้างฯ ที่มีวงเงินเกิน </w:t>
            </w:r>
            <w:r w:rsidRPr="00AF7B18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แสนบาทหรือที่กฎหมายไม่ได้กำหนดให้ต้องเผยแพร่แผนการจัดซื้อจัดจ้างฯ ให้หน่วยงานอธิบายเพิ่มเติมโดยละเอียด หรือเผยแพร่ว่าไม่มีการจัดซื้อจัดจ้างฯในกรณีดังกล่าว</w:t>
            </w:r>
          </w:p>
          <w:p w:rsidR="00201DC4" w:rsidRDefault="00201DC4" w:rsidP="004E041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C10AF5" w:rsidRDefault="00C10AF5" w:rsidP="004E041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C10AF5" w:rsidRDefault="00C10AF5" w:rsidP="004E041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C10AF5" w:rsidRDefault="00C10AF5" w:rsidP="004E041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201DC4" w:rsidRDefault="00201DC4" w:rsidP="005848C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27B3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ข้อควรระวัง</w:t>
            </w:r>
          </w:p>
          <w:p w:rsidR="00201DC4" w:rsidRDefault="00201DC4" w:rsidP="005848C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848C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>1</w:t>
            </w:r>
            <w:r w:rsidRPr="005848CE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. </w:t>
            </w:r>
            <w:r w:rsidRPr="005848CE">
              <w:rPr>
                <w:rFonts w:ascii="TH SarabunPSK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กรณีหน่วยงานไม่ได้จัดทำแผนการจัดซื้อจัดจ้างฯ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848CE">
              <w:rPr>
                <w:rFonts w:ascii="TH SarabunPSK" w:hAnsi="TH SarabunPSK" w:cs="TH SarabunPSK" w:hint="cs"/>
                <w:color w:val="000000" w:themeColor="text1"/>
                <w:spacing w:val="-2"/>
                <w:sz w:val="30"/>
                <w:szCs w:val="30"/>
                <w:cs/>
              </w:rPr>
              <w:t>เนื่องจากไม่มีโครงการที่มีมูลค่าเกินกว่า 5 แสนบาท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201DC4" w:rsidRDefault="00201DC4" w:rsidP="00277C1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 xml:space="preserve">จึงไม่ได้ตอบแบบวัด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OIT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นข้อนี้ และไม่ได้ใส่คำอธิบายเพิ่มเติมใน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OIT</w:t>
            </w:r>
          </w:p>
          <w:p w:rsidR="00201DC4" w:rsidRPr="00B00CF7" w:rsidRDefault="00201DC4" w:rsidP="00B00CF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บางหน่วยงานใช้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ผนการจัดหาพัสดุ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”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ี่ใช้รายงานต่อสำนักงานการตรวจเงินแผ่นดินจังหวัด (แบบ ผด.3) ในการตอบ ซึ่งมีองค์ประกอบด้านข้อมูลไม่ครบถ้วนตามหลักเกณฑ์ของข้อคำถาม</w:t>
            </w:r>
          </w:p>
        </w:tc>
        <w:tc>
          <w:tcPr>
            <w:tcW w:w="2410" w:type="dxa"/>
          </w:tcPr>
          <w:p w:rsidR="00201DC4" w:rsidRPr="00FD079E" w:rsidRDefault="00FD079E" w:rsidP="00D46A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079E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เผยแพร่การจัดซื้อจัดจ้างประจำปี 2567</w:t>
            </w:r>
            <w:bookmarkStart w:id="0" w:name="_GoBack"/>
            <w:bookmarkEnd w:id="0"/>
          </w:p>
        </w:tc>
        <w:tc>
          <w:tcPr>
            <w:tcW w:w="2267" w:type="dxa"/>
          </w:tcPr>
          <w:p w:rsidR="00201DC4" w:rsidRPr="00FD079E" w:rsidRDefault="00FD079E" w:rsidP="004E041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D079E">
              <w:rPr>
                <w:rFonts w:ascii="TH SarabunPSK" w:hAnsi="TH SarabunPSK" w:cs="TH SarabunPSK"/>
                <w:sz w:val="30"/>
                <w:szCs w:val="30"/>
              </w:rPr>
              <w:t>https://fis.rmutr.ac.th/wp-content/uploads/2014/01/%E0%B8%88%E0%B8%B1%E0%B8%94%E0%B8%8B%E0%B8%B7%E0%B9%89%E0%B8%AD%E0%B8%88%E0%B8%B1%E0%B8%94%E0%B8%88%E0%B9%89%E0%B8%B2%E0%B8%87-2567-1.pdf</w:t>
            </w:r>
          </w:p>
        </w:tc>
        <w:tc>
          <w:tcPr>
            <w:tcW w:w="1843" w:type="dxa"/>
          </w:tcPr>
          <w:p w:rsidR="00201DC4" w:rsidRPr="00AF7B18" w:rsidRDefault="00201DC4" w:rsidP="00201DC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AF7B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00 </w:t>
            </w:r>
            <w:r w:rsidRPr="00AF7B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  <w:r w:rsidRPr="00AF7B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  <w:p w:rsidR="00201DC4" w:rsidRPr="002A5070" w:rsidRDefault="00201DC4" w:rsidP="00201D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A50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………………</w:t>
            </w:r>
          </w:p>
          <w:p w:rsidR="00201DC4" w:rsidRPr="00AF7B18" w:rsidRDefault="00201DC4" w:rsidP="00201DC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AF7B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0 </w:t>
            </w:r>
            <w:r w:rsidRPr="00AF7B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  <w:r w:rsidRPr="00AF7B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  <w:tc>
          <w:tcPr>
            <w:tcW w:w="2551" w:type="dxa"/>
          </w:tcPr>
          <w:p w:rsidR="00201DC4" w:rsidRPr="00AF7B18" w:rsidRDefault="00201DC4" w:rsidP="00BA26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F7B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จัดทำรายงาน</w:t>
            </w:r>
          </w:p>
          <w:p w:rsidR="00201DC4" w:rsidRDefault="00201DC4" w:rsidP="00BA26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B5"/>
            </w:r>
            <w:r w:rsidRPr="00AF7B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กองคลัง</w:t>
            </w:r>
          </w:p>
          <w:p w:rsidR="00201DC4" w:rsidRPr="00AF7B18" w:rsidRDefault="00201DC4" w:rsidP="00BA26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  <w:p w:rsidR="00201DC4" w:rsidRPr="00AF7B18" w:rsidRDefault="00201DC4" w:rsidP="00BA26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F7B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ายงาน</w:t>
            </w:r>
          </w:p>
          <w:p w:rsidR="00201DC4" w:rsidRDefault="00201DC4" w:rsidP="00BA26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B5"/>
            </w:r>
            <w:r w:rsidRPr="00AF7B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F7B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อำนวยการกองคลัง</w:t>
            </w:r>
          </w:p>
          <w:p w:rsidR="00201DC4" w:rsidRPr="00AF7B18" w:rsidRDefault="00201DC4" w:rsidP="00BA26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  <w:p w:rsidR="00201DC4" w:rsidRPr="00AF7B18" w:rsidRDefault="00201DC4" w:rsidP="00BA26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F7B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กำกับตัวชี้วัด</w:t>
            </w:r>
          </w:p>
          <w:p w:rsidR="00095BE4" w:rsidRDefault="00201DC4" w:rsidP="00BA26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B5"/>
            </w:r>
            <w:r w:rsidRPr="00AF7B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รองอธิการบดี</w:t>
            </w:r>
            <w:r w:rsidRPr="00AF7B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201DC4" w:rsidRPr="004E0410" w:rsidRDefault="00201DC4" w:rsidP="00BA26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F7B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อาจารย์นลินี แสงอรัญ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201DC4" w:rsidRPr="00AF7B18" w:rsidTr="00201DC4">
        <w:tc>
          <w:tcPr>
            <w:tcW w:w="568" w:type="dxa"/>
          </w:tcPr>
          <w:p w:rsidR="00201DC4" w:rsidRPr="00AF7B18" w:rsidRDefault="00201DC4" w:rsidP="004E04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7B18">
              <w:rPr>
                <w:rFonts w:ascii="TH SarabunPSK" w:hAnsi="TH SarabunPSK" w:cs="TH SarabunPSK"/>
                <w:sz w:val="30"/>
                <w:szCs w:val="30"/>
              </w:rPr>
              <w:t>o16</w:t>
            </w:r>
          </w:p>
        </w:tc>
        <w:tc>
          <w:tcPr>
            <w:tcW w:w="1701" w:type="dxa"/>
          </w:tcPr>
          <w:p w:rsidR="00201DC4" w:rsidRPr="00AF7B18" w:rsidRDefault="00201DC4" w:rsidP="004E041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>ความก้าวหน้าการจัดซื้อจัดจ้างหรือการจัดหาพัสดุ</w:t>
            </w:r>
          </w:p>
        </w:tc>
        <w:tc>
          <w:tcPr>
            <w:tcW w:w="4111" w:type="dxa"/>
          </w:tcPr>
          <w:p w:rsidR="00201DC4" w:rsidRPr="007B5055" w:rsidRDefault="00201DC4" w:rsidP="004E04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แสดง</w:t>
            </w:r>
            <w:r w:rsidRPr="007B5055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ก้าวหน้า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ซื้อจัดจ้าง</w:t>
            </w:r>
            <w:r w:rsidRPr="007B505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ฯ ของหน่วยงานที่มีการลงนามในสัญญาแล้ว ณ วันที่ 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 xml:space="preserve">31 </w:t>
            </w:r>
            <w:r w:rsidRPr="007B505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นาคม 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2567</w:t>
            </w:r>
            <w:r w:rsidRPr="007B505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มีรายละเอียด</w:t>
            </w:r>
            <w:r w:rsidRPr="007B505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ย่างน้อยประกอบด้วย </w:t>
            </w:r>
          </w:p>
          <w:p w:rsidR="00201DC4" w:rsidRPr="007B5055" w:rsidRDefault="00201DC4" w:rsidP="004E0410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 w:firstLine="16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) งานที่ซื้อหรือจ้าง</w:t>
            </w:r>
          </w:p>
          <w:p w:rsidR="00201DC4" w:rsidRPr="007B5055" w:rsidRDefault="00201DC4" w:rsidP="004E0410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7B5055">
              <w:rPr>
                <w:rFonts w:ascii="TH SarabunPSK" w:hAnsi="TH SarabunPSK" w:cs="TH SarabunPSK" w:hint="cs"/>
                <w:sz w:val="30"/>
                <w:szCs w:val="30"/>
                <w:cs/>
              </w:rPr>
              <w:t>วงเงินงบประมาณที่ได้รับจัดสรร (บาท)</w:t>
            </w:r>
          </w:p>
          <w:p w:rsidR="00201DC4" w:rsidRPr="007B5055" w:rsidRDefault="00201DC4" w:rsidP="004E0410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7B5055"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ที่มาของงบประมาณ</w:t>
            </w:r>
          </w:p>
          <w:p w:rsidR="00201DC4" w:rsidRPr="007B5055" w:rsidRDefault="00201DC4" w:rsidP="004E0410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7B5055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ะการจัดซื้อจัดจ้างฯ</w:t>
            </w:r>
          </w:p>
          <w:p w:rsidR="00201DC4" w:rsidRPr="007B5055" w:rsidRDefault="00201DC4" w:rsidP="004E0410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) วิธีการจัดซื้อจัดจ้าง</w:t>
            </w:r>
            <w:r w:rsidRPr="007B5055"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</w:p>
          <w:p w:rsidR="00201DC4" w:rsidRPr="007B5055" w:rsidRDefault="00201DC4" w:rsidP="004E0410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) ราคากลาง (บาท)</w:t>
            </w:r>
          </w:p>
          <w:p w:rsidR="00201DC4" w:rsidRPr="007B5055" w:rsidRDefault="00201DC4" w:rsidP="004E0410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) ราคาที่ตกลงซื้อหรือจ้าง (บาท)</w:t>
            </w:r>
          </w:p>
          <w:p w:rsidR="00201DC4" w:rsidRPr="007B5055" w:rsidRDefault="00201DC4" w:rsidP="004E0410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) เลขประจำตัวผู้เสียภาษี/เลขประจำตัวประชาชนของผู้ประกอบการที่ได้รับการคัดเลือก</w:t>
            </w:r>
          </w:p>
          <w:p w:rsidR="00201DC4" w:rsidRPr="007B5055" w:rsidRDefault="00201DC4" w:rsidP="004E0410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) รายชื่อผู้ประกอบการที่ได้รับการคัดเลือก</w:t>
            </w:r>
          </w:p>
          <w:p w:rsidR="00201DC4" w:rsidRPr="007B5055" w:rsidRDefault="00201DC4" w:rsidP="004E0410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) เลขที่</w:t>
            </w:r>
            <w:r w:rsidRPr="007B5055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</w:p>
          <w:p w:rsidR="00201DC4" w:rsidRPr="007B5055" w:rsidRDefault="00201DC4" w:rsidP="004E0410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วันที่ลงนามในสัญญา </w:t>
            </w:r>
          </w:p>
          <w:p w:rsidR="00201DC4" w:rsidRPr="007B5055" w:rsidRDefault="00201DC4" w:rsidP="004E0410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วันสิ้นสุดสัญญา </w:t>
            </w:r>
          </w:p>
          <w:p w:rsidR="00201DC4" w:rsidRPr="00FF3560" w:rsidRDefault="00201DC4" w:rsidP="00FF356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ข้อมูลการจัดซื้อจัดจ้าง</w:t>
            </w:r>
            <w:r w:rsidRPr="007B505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ฯ 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ปี พ.ศ. 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2567</w:t>
            </w:r>
          </w:p>
        </w:tc>
        <w:tc>
          <w:tcPr>
            <w:tcW w:w="2410" w:type="dxa"/>
          </w:tcPr>
          <w:p w:rsidR="00201DC4" w:rsidRPr="00AF7B18" w:rsidRDefault="00D46A6D" w:rsidP="00D46A6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บบฟอร์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>ITA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>o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267" w:type="dxa"/>
          </w:tcPr>
          <w:p w:rsidR="00201DC4" w:rsidRPr="00AF7B18" w:rsidRDefault="00201DC4" w:rsidP="004E041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201DC4" w:rsidRPr="00AF7B18" w:rsidRDefault="00201DC4" w:rsidP="00201DC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7B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00 </w:t>
            </w:r>
            <w:r w:rsidRPr="00AF7B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  <w:r w:rsidRPr="00AF7B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 และเผยแพร่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>ข้อมูล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รูปแบบไฟล์ </w:t>
            </w:r>
            <w:r w:rsidRPr="00AF7B18">
              <w:rPr>
                <w:rFonts w:ascii="TH SarabunPSK" w:hAnsi="TH SarabunPSK" w:cs="TH SarabunPSK"/>
                <w:sz w:val="30"/>
                <w:szCs w:val="30"/>
              </w:rPr>
              <w:t xml:space="preserve">excel 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กำหนด (แบบฟอร์ม </w:t>
            </w:r>
            <w:r w:rsidRPr="00AF7B18">
              <w:rPr>
                <w:rFonts w:ascii="TH SarabunPSK" w:hAnsi="TH SarabunPSK" w:cs="TH SarabunPSK"/>
                <w:sz w:val="30"/>
                <w:szCs w:val="30"/>
              </w:rPr>
              <w:t>ITA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AF7B18">
              <w:rPr>
                <w:rFonts w:ascii="TH SarabunPSK" w:hAnsi="TH SarabunPSK" w:cs="TH SarabunPSK"/>
                <w:sz w:val="30"/>
                <w:szCs w:val="30"/>
              </w:rPr>
              <w:t>o16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ภาคผนวก ก.)</w:t>
            </w:r>
          </w:p>
          <w:p w:rsidR="00201DC4" w:rsidRPr="004E0410" w:rsidRDefault="00201DC4" w:rsidP="00201D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04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</w:t>
            </w:r>
          </w:p>
          <w:p w:rsidR="00201DC4" w:rsidRPr="00AF7B18" w:rsidRDefault="00201DC4" w:rsidP="00201DC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7B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0 คะแนน: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ิดเผยข้อมูลครบถ้วนตามองค์ประกอบที่กำหนดและเป็นไปตามหลักเกณฑ์ที่กำหนด</w:t>
            </w:r>
          </w:p>
          <w:p w:rsidR="00201DC4" w:rsidRPr="004E0410" w:rsidRDefault="00201DC4" w:rsidP="00201D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04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</w:t>
            </w:r>
          </w:p>
          <w:p w:rsidR="00201DC4" w:rsidRPr="00AF7B18" w:rsidRDefault="00201DC4" w:rsidP="00C13229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AF7B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 xml:space="preserve">0 </w:t>
            </w:r>
            <w:r w:rsidRPr="00AF7B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  <w:r w:rsidRPr="00AF7B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</w:tc>
        <w:tc>
          <w:tcPr>
            <w:tcW w:w="2551" w:type="dxa"/>
          </w:tcPr>
          <w:p w:rsidR="00201DC4" w:rsidRPr="00AF7B18" w:rsidRDefault="00201DC4" w:rsidP="004E041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F7B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ผู้จัดทำรายงาน</w:t>
            </w:r>
          </w:p>
          <w:p w:rsidR="00201DC4" w:rsidRDefault="00201DC4" w:rsidP="004E041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B5"/>
            </w:r>
            <w:r w:rsidRPr="00AF7B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กองคลัง</w:t>
            </w:r>
          </w:p>
          <w:p w:rsidR="00201DC4" w:rsidRPr="00AF7B18" w:rsidRDefault="00201DC4" w:rsidP="004E041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  <w:p w:rsidR="00201DC4" w:rsidRPr="00AF7B18" w:rsidRDefault="00201DC4" w:rsidP="004E041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F7B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ายงาน</w:t>
            </w:r>
          </w:p>
          <w:p w:rsidR="00201DC4" w:rsidRDefault="00201DC4" w:rsidP="004E041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B5"/>
            </w:r>
            <w:r w:rsidRPr="00AF7B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F7B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อำนวยการกองคลัง</w:t>
            </w:r>
          </w:p>
          <w:p w:rsidR="00201DC4" w:rsidRDefault="00201DC4" w:rsidP="004E041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095BE4" w:rsidRPr="00AF7B18" w:rsidRDefault="00095BE4" w:rsidP="004E041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  <w:p w:rsidR="00201DC4" w:rsidRPr="00AF7B18" w:rsidRDefault="00201DC4" w:rsidP="004E041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F7B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กำกับตัวชี้วัด</w:t>
            </w:r>
          </w:p>
          <w:p w:rsidR="002C37D5" w:rsidRDefault="00201DC4" w:rsidP="004E041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B5"/>
            </w:r>
            <w:r w:rsidRPr="00AF7B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รองอธิการบดี</w:t>
            </w:r>
            <w:r w:rsidRPr="00AF7B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201DC4" w:rsidRPr="004E0410" w:rsidRDefault="00201DC4" w:rsidP="004E041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F7B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อาจารย์นลินี แสงอรัญ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201DC4" w:rsidRPr="00AF7B18" w:rsidTr="00201DC4">
        <w:tc>
          <w:tcPr>
            <w:tcW w:w="568" w:type="dxa"/>
          </w:tcPr>
          <w:p w:rsidR="00201DC4" w:rsidRPr="00AF7B18" w:rsidRDefault="00201DC4" w:rsidP="004E04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7B18">
              <w:rPr>
                <w:rFonts w:ascii="TH SarabunPSK" w:hAnsi="TH SarabunPSK" w:cs="TH SarabunPSK"/>
                <w:sz w:val="30"/>
                <w:szCs w:val="30"/>
              </w:rPr>
              <w:t>o1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201DC4" w:rsidRPr="00AF7B18" w:rsidRDefault="00201DC4" w:rsidP="004E041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>รายงาน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>ผลการจัดซื้อจัดจ้างหรือการจัดหาพัสดุประจำปี</w:t>
            </w:r>
          </w:p>
          <w:p w:rsidR="00201DC4" w:rsidRPr="00AF7B18" w:rsidRDefault="00201DC4" w:rsidP="004E041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11" w:type="dxa"/>
          </w:tcPr>
          <w:p w:rsidR="00201DC4" w:rsidRPr="007B5055" w:rsidRDefault="00201DC4" w:rsidP="004E04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แสดง</w:t>
            </w:r>
            <w:r w:rsidRPr="007B5055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สรุป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ผลการจัดซื้อจัดจ้าง</w:t>
            </w:r>
            <w:r w:rsidRPr="007B505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ฯ 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ของหน่วยงาน</w:t>
            </w:r>
            <w:r w:rsidRPr="007B505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 w:rsidRPr="007B505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ละเอียดอย่างน้อยประกอบด้วย </w:t>
            </w:r>
          </w:p>
          <w:p w:rsidR="00201DC4" w:rsidRPr="007B5055" w:rsidRDefault="00201DC4" w:rsidP="004E0410">
            <w:pPr>
              <w:pStyle w:val="ListParagraph"/>
              <w:widowControl w:val="0"/>
              <w:spacing w:after="0" w:line="240" w:lineRule="auto"/>
              <w:ind w:left="0" w:firstLine="16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7B505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รายการจัดซื้อจัดจ้างฯ 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จำแนกตามวิธีการจัดซื้อจัดจ้าง</w:t>
            </w:r>
            <w:r w:rsidRPr="007B5055"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</w:p>
          <w:p w:rsidR="00201DC4" w:rsidRPr="007B5055" w:rsidRDefault="00201DC4" w:rsidP="004E0410">
            <w:pPr>
              <w:pStyle w:val="ListParagraph"/>
              <w:widowControl w:val="0"/>
              <w:spacing w:after="0" w:line="240" w:lineRule="auto"/>
              <w:ind w:left="0" w:firstLine="16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) งบประมาณที่ใช้ในการจัดซื้อจัดจ้าง</w:t>
            </w:r>
            <w:r w:rsidRPr="007B5055">
              <w:rPr>
                <w:rFonts w:ascii="TH SarabunPSK" w:hAnsi="TH SarabunPSK" w:cs="TH SarabunPSK" w:hint="cs"/>
                <w:sz w:val="30"/>
                <w:szCs w:val="30"/>
                <w:cs/>
              </w:rPr>
              <w:t>ฯ จำแนกตาม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จัดซื้อจัดจ้าง</w:t>
            </w:r>
            <w:r w:rsidRPr="007B5055">
              <w:rPr>
                <w:rFonts w:ascii="TH SarabunPSK" w:hAnsi="TH SarabunPSK" w:cs="TH SarabunPSK" w:hint="cs"/>
                <w:sz w:val="30"/>
                <w:szCs w:val="30"/>
                <w:cs/>
              </w:rPr>
              <w:t>ฯ (บาท)</w:t>
            </w:r>
          </w:p>
          <w:p w:rsidR="00201DC4" w:rsidRPr="007B5055" w:rsidRDefault="00201DC4" w:rsidP="004E0410">
            <w:pPr>
              <w:pStyle w:val="ListParagraph"/>
              <w:widowControl w:val="0"/>
              <w:spacing w:after="0" w:line="240" w:lineRule="auto"/>
              <w:ind w:left="209" w:hanging="4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) ปัญหา</w:t>
            </w:r>
            <w:r w:rsidRPr="007B5055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ุปสรรค </w:t>
            </w:r>
          </w:p>
          <w:p w:rsidR="00201DC4" w:rsidRPr="007B5055" w:rsidRDefault="00201DC4" w:rsidP="004E0410">
            <w:pPr>
              <w:pStyle w:val="ListParagraph"/>
              <w:widowControl w:val="0"/>
              <w:spacing w:after="0" w:line="240" w:lineRule="auto"/>
              <w:ind w:left="209" w:hanging="4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) ข้อเสนอแนะ</w:t>
            </w:r>
          </w:p>
          <w:p w:rsidR="00201DC4" w:rsidRPr="007B5055" w:rsidRDefault="00201DC4" w:rsidP="004E04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B5055"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ผลการจัดซื้อจัดจ้าง</w:t>
            </w:r>
            <w:r w:rsidRPr="007B5055">
              <w:rPr>
                <w:rFonts w:ascii="TH SarabunPSK" w:hAnsi="TH SarabunPSK" w:cs="TH SarabunPSK" w:hint="cs"/>
                <w:sz w:val="30"/>
                <w:szCs w:val="30"/>
                <w:cs/>
              </w:rPr>
              <w:t>ฯ ของหน่วยงานที่มีรายละเอียด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ย่างน้อยประกอบด้วย </w:t>
            </w:r>
          </w:p>
          <w:p w:rsidR="00201DC4" w:rsidRPr="007B5055" w:rsidRDefault="00201DC4" w:rsidP="004E0410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 w:firstLine="16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) งานที่ซื้อหรือจ้าง</w:t>
            </w:r>
          </w:p>
          <w:p w:rsidR="00201DC4" w:rsidRPr="007B5055" w:rsidRDefault="00201DC4" w:rsidP="004E0410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7B5055">
              <w:rPr>
                <w:rFonts w:ascii="TH SarabunPSK" w:hAnsi="TH SarabunPSK" w:cs="TH SarabunPSK" w:hint="cs"/>
                <w:sz w:val="30"/>
                <w:szCs w:val="30"/>
                <w:cs/>
              </w:rPr>
              <w:t>วงเงินงบประมาณที่ได้รับจัดสรร (บาท)</w:t>
            </w:r>
          </w:p>
          <w:p w:rsidR="00201DC4" w:rsidRPr="007B5055" w:rsidRDefault="00201DC4" w:rsidP="004E0410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7B5055"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ที่มาของงบประมาณ</w:t>
            </w:r>
          </w:p>
          <w:p w:rsidR="00201DC4" w:rsidRPr="007B5055" w:rsidRDefault="00201DC4" w:rsidP="004E0410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7B5055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ะการจัดซื้อจัดจ้างฯ</w:t>
            </w:r>
          </w:p>
          <w:p w:rsidR="00201DC4" w:rsidRPr="007B5055" w:rsidRDefault="00201DC4" w:rsidP="004E0410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) วิธีการจัดซื้อจัดจ้าง</w:t>
            </w:r>
            <w:r w:rsidRPr="007B5055"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</w:p>
          <w:p w:rsidR="00201DC4" w:rsidRPr="007B5055" w:rsidRDefault="00201DC4" w:rsidP="004E0410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) ราคากลาง (บาท)</w:t>
            </w:r>
          </w:p>
          <w:p w:rsidR="00201DC4" w:rsidRPr="007B5055" w:rsidRDefault="00201DC4" w:rsidP="004E0410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) ราคาที่ตกลงซื้อหรือจ้าง (บาท)</w:t>
            </w:r>
          </w:p>
          <w:p w:rsidR="00201DC4" w:rsidRPr="007B5055" w:rsidRDefault="00201DC4" w:rsidP="004E0410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) เลขประจำตัวผู้เสียภาษี/เลขประจำตัวประชาชนของผู้ประกอบการที่ได้รับการคัดเลือก</w:t>
            </w:r>
          </w:p>
          <w:p w:rsidR="00201DC4" w:rsidRPr="007B5055" w:rsidRDefault="00201DC4" w:rsidP="004E0410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) รายชื่อผู้ประกอบการที่ได้รับการคัดเลือก</w:t>
            </w:r>
          </w:p>
          <w:p w:rsidR="00201DC4" w:rsidRPr="007B5055" w:rsidRDefault="00201DC4" w:rsidP="004E0410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</w:rPr>
              <w:lastRenderedPageBreak/>
              <w:tab/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) เลขที่</w:t>
            </w:r>
            <w:r w:rsidRPr="007B5055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</w:p>
          <w:p w:rsidR="00201DC4" w:rsidRPr="007B5055" w:rsidRDefault="00201DC4" w:rsidP="004E0410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วันที่ลงนามในสัญญา </w:t>
            </w:r>
          </w:p>
          <w:p w:rsidR="00201DC4" w:rsidRPr="007B5055" w:rsidRDefault="00201DC4" w:rsidP="004E0410">
            <w:pPr>
              <w:pStyle w:val="ListParagraph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วันสิ้นสุดสัญญา </w:t>
            </w:r>
          </w:p>
          <w:p w:rsidR="00201DC4" w:rsidRPr="007B5055" w:rsidRDefault="00201DC4" w:rsidP="004E041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50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รายงานผลของปี พ.ศ. </w:t>
            </w:r>
            <w:r w:rsidRPr="007B5055">
              <w:rPr>
                <w:rFonts w:ascii="TH SarabunPSK" w:hAnsi="TH SarabunPSK" w:cs="TH SarabunPSK"/>
                <w:sz w:val="30"/>
                <w:szCs w:val="30"/>
              </w:rPr>
              <w:t>2566</w:t>
            </w:r>
          </w:p>
        </w:tc>
        <w:tc>
          <w:tcPr>
            <w:tcW w:w="2410" w:type="dxa"/>
          </w:tcPr>
          <w:p w:rsidR="00201DC4" w:rsidRPr="00AF7B18" w:rsidRDefault="00D46A6D" w:rsidP="00D46A6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แบบฟอร์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>ITA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>o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267" w:type="dxa"/>
          </w:tcPr>
          <w:p w:rsidR="00201DC4" w:rsidRPr="00AF7B18" w:rsidRDefault="00201DC4" w:rsidP="004E041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201DC4" w:rsidRPr="00AF7B18" w:rsidRDefault="00201DC4" w:rsidP="00201DC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AF7B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00 </w:t>
            </w:r>
            <w:r w:rsidRPr="00AF7B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  <w:r w:rsidRPr="00AF7B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 และเผยแพร่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>ข้อมูล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รูปแบบไฟล์ </w:t>
            </w:r>
            <w:r w:rsidRPr="00AF7B18">
              <w:rPr>
                <w:rFonts w:ascii="TH SarabunPSK" w:hAnsi="TH SarabunPSK" w:cs="TH SarabunPSK"/>
                <w:sz w:val="30"/>
                <w:szCs w:val="30"/>
              </w:rPr>
              <w:t xml:space="preserve">excel 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กำหนด (แบบฟอร์ม </w:t>
            </w:r>
            <w:r w:rsidRPr="00AF7B18">
              <w:rPr>
                <w:rFonts w:ascii="TH SarabunPSK" w:hAnsi="TH SarabunPSK" w:cs="TH SarabunPSK"/>
                <w:sz w:val="30"/>
                <w:szCs w:val="30"/>
              </w:rPr>
              <w:t>ITA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AF7B18">
              <w:rPr>
                <w:rFonts w:ascii="TH SarabunPSK" w:hAnsi="TH SarabunPSK" w:cs="TH SarabunPSK"/>
                <w:sz w:val="30"/>
                <w:szCs w:val="30"/>
              </w:rPr>
              <w:t>o17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ภาคผนวก ก.)</w:t>
            </w:r>
          </w:p>
          <w:p w:rsidR="00201DC4" w:rsidRPr="004E0410" w:rsidRDefault="00201DC4" w:rsidP="00201D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04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</w:t>
            </w:r>
          </w:p>
          <w:p w:rsidR="00201DC4" w:rsidRPr="00AF7B18" w:rsidRDefault="00201DC4" w:rsidP="00201DC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AF7B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0 </w:t>
            </w:r>
            <w:r w:rsidRPr="00AF7B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  <w:r w:rsidRPr="00AF7B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เปิดเผยข้อมูลครบถ้วนตามองค์ประกอบที่กำหนดและเป็นไปตามหลักเกณฑ์ที่กำหนด</w:t>
            </w:r>
          </w:p>
          <w:p w:rsidR="00201DC4" w:rsidRPr="004E0410" w:rsidRDefault="00201DC4" w:rsidP="00201D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04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</w:t>
            </w:r>
          </w:p>
          <w:p w:rsidR="00201DC4" w:rsidRDefault="00201DC4" w:rsidP="00201DC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AF7B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 xml:space="preserve">0 </w:t>
            </w:r>
            <w:r w:rsidRPr="00AF7B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  <w:r w:rsidRPr="00AF7B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AF7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เปิดเผยข้อมูลไม่ครบถ้วนตามองค์ประกอบที่กำหนดหรือไม่เป็นไปตามหลักเกณฑ์ที่กำหนด</w:t>
            </w:r>
          </w:p>
          <w:p w:rsidR="00095BE4" w:rsidRDefault="00095BE4" w:rsidP="00201DC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095BE4" w:rsidRDefault="00095BE4" w:rsidP="00201DC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095BE4" w:rsidRPr="00AF7B18" w:rsidRDefault="00095BE4" w:rsidP="00201DC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201DC4" w:rsidRPr="00AF7B18" w:rsidRDefault="00201DC4" w:rsidP="004E041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F7B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ผู้จัดทำรายงาน</w:t>
            </w:r>
          </w:p>
          <w:p w:rsidR="00201DC4" w:rsidRDefault="00201DC4" w:rsidP="004E041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B5"/>
            </w:r>
            <w:r w:rsidRPr="00AF7B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กองคลัง</w:t>
            </w:r>
          </w:p>
          <w:p w:rsidR="00201DC4" w:rsidRDefault="00201DC4" w:rsidP="004E041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201DC4" w:rsidRDefault="00201DC4" w:rsidP="004E041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095BE4" w:rsidRPr="00AF7B18" w:rsidRDefault="00095BE4" w:rsidP="004E041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  <w:p w:rsidR="00201DC4" w:rsidRPr="00AF7B18" w:rsidRDefault="00201DC4" w:rsidP="004E041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F7B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ายงาน</w:t>
            </w:r>
          </w:p>
          <w:p w:rsidR="00201DC4" w:rsidRDefault="00201DC4" w:rsidP="004E041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B5"/>
            </w:r>
            <w:r w:rsidRPr="00AF7B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F7B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อำนวยการกองคลัง</w:t>
            </w:r>
          </w:p>
          <w:p w:rsidR="00201DC4" w:rsidRPr="00AF7B18" w:rsidRDefault="00201DC4" w:rsidP="004E041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  <w:p w:rsidR="00201DC4" w:rsidRPr="00AF7B18" w:rsidRDefault="00201DC4" w:rsidP="004E041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F7B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กำกับตัวชี้วัด</w:t>
            </w:r>
          </w:p>
          <w:p w:rsidR="00095BE4" w:rsidRDefault="00201DC4" w:rsidP="004E041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" w:char="F0B5"/>
            </w:r>
            <w:r w:rsidRPr="00AF7B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รองอธิการบดี</w:t>
            </w:r>
            <w:r w:rsidRPr="00AF7B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201DC4" w:rsidRPr="004E0410" w:rsidRDefault="00201DC4" w:rsidP="004E041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F7B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อาจารย์นลินี แสงอรัญ</w:t>
            </w:r>
            <w:r w:rsidRPr="00AF7B1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</w:tbl>
    <w:p w:rsidR="004A6772" w:rsidRDefault="004A6772"/>
    <w:sectPr w:rsidR="004A6772" w:rsidSect="00D46A6D">
      <w:footerReference w:type="default" r:id="rId8"/>
      <w:pgSz w:w="16838" w:h="11906" w:orient="landscape"/>
      <w:pgMar w:top="70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441" w:rsidRDefault="00636441" w:rsidP="00DF0C04">
      <w:pPr>
        <w:spacing w:after="0" w:line="240" w:lineRule="auto"/>
      </w:pPr>
      <w:r>
        <w:separator/>
      </w:r>
    </w:p>
  </w:endnote>
  <w:endnote w:type="continuationSeparator" w:id="0">
    <w:p w:rsidR="00636441" w:rsidRDefault="00636441" w:rsidP="00DF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06939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F3FE3" w:rsidRPr="0040087F" w:rsidRDefault="00FF3FE3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40087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0087F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40087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0087F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40087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7B3FC4">
          <w:rPr>
            <w:rFonts w:ascii="TH SarabunPSK" w:hAnsi="TH SarabunPSK" w:cs="TH SarabunPSK"/>
            <w:noProof/>
            <w:sz w:val="32"/>
            <w:szCs w:val="32"/>
            <w:lang w:val="th-TH"/>
          </w:rPr>
          <w:t>37</w:t>
        </w:r>
        <w:r w:rsidRPr="0040087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F3FE3" w:rsidRPr="0040087F" w:rsidRDefault="00FF3FE3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441" w:rsidRDefault="00636441" w:rsidP="00DF0C04">
      <w:pPr>
        <w:spacing w:after="0" w:line="240" w:lineRule="auto"/>
      </w:pPr>
      <w:r>
        <w:separator/>
      </w:r>
    </w:p>
  </w:footnote>
  <w:footnote w:type="continuationSeparator" w:id="0">
    <w:p w:rsidR="00636441" w:rsidRDefault="00636441" w:rsidP="00DF0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89E"/>
    <w:multiLevelType w:val="hybridMultilevel"/>
    <w:tmpl w:val="FB80EA44"/>
    <w:lvl w:ilvl="0" w:tplc="2638B0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D384A"/>
    <w:multiLevelType w:val="hybridMultilevel"/>
    <w:tmpl w:val="52504CC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180D82"/>
    <w:multiLevelType w:val="hybridMultilevel"/>
    <w:tmpl w:val="8DF4393E"/>
    <w:lvl w:ilvl="0" w:tplc="6FCEBC9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400529"/>
    <w:multiLevelType w:val="hybridMultilevel"/>
    <w:tmpl w:val="ED2C520E"/>
    <w:lvl w:ilvl="0" w:tplc="37786E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5F3EF4"/>
    <w:multiLevelType w:val="hybridMultilevel"/>
    <w:tmpl w:val="3214A024"/>
    <w:lvl w:ilvl="0" w:tplc="288AA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2C5DA3"/>
    <w:multiLevelType w:val="hybridMultilevel"/>
    <w:tmpl w:val="B05C4E3A"/>
    <w:lvl w:ilvl="0" w:tplc="3ED4CE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1177B"/>
    <w:multiLevelType w:val="hybridMultilevel"/>
    <w:tmpl w:val="70784F96"/>
    <w:lvl w:ilvl="0" w:tplc="81EEF592">
      <w:start w:val="1"/>
      <w:numFmt w:val="bullet"/>
      <w:lvlText w:val="o"/>
      <w:lvlJc w:val="left"/>
      <w:pPr>
        <w:ind w:left="665" w:hanging="360"/>
      </w:pPr>
      <w:rPr>
        <w:rFonts w:ascii="TH SarabunPSK" w:hAnsi="TH SarabunPSK" w:cs="TH SarabunPSK" w:hint="default"/>
        <w:strike w:val="0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7" w15:restartNumberingAfterBreak="0">
    <w:nsid w:val="4AB666AC"/>
    <w:multiLevelType w:val="hybridMultilevel"/>
    <w:tmpl w:val="A2947F8A"/>
    <w:lvl w:ilvl="0" w:tplc="7FCC344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4E183156"/>
    <w:multiLevelType w:val="hybridMultilevel"/>
    <w:tmpl w:val="572477EA"/>
    <w:lvl w:ilvl="0" w:tplc="F064DD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97366C"/>
    <w:multiLevelType w:val="hybridMultilevel"/>
    <w:tmpl w:val="2CB68688"/>
    <w:lvl w:ilvl="0" w:tplc="81EEF592">
      <w:start w:val="1"/>
      <w:numFmt w:val="bullet"/>
      <w:lvlText w:val="o"/>
      <w:lvlJc w:val="left"/>
      <w:pPr>
        <w:ind w:left="502" w:hanging="360"/>
      </w:pPr>
      <w:rPr>
        <w:rFonts w:ascii="TH SarabunPSK" w:hAnsi="TH SarabunPSK" w:cs="TH SarabunPSK" w:hint="default"/>
        <w:strike w:val="0"/>
        <w:color w:val="000000" w:themeColor="text1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F37CD"/>
    <w:multiLevelType w:val="hybridMultilevel"/>
    <w:tmpl w:val="A3D6F99C"/>
    <w:lvl w:ilvl="0" w:tplc="9CB8D9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713835"/>
    <w:multiLevelType w:val="hybridMultilevel"/>
    <w:tmpl w:val="1368EA72"/>
    <w:lvl w:ilvl="0" w:tplc="BDC4C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43840"/>
    <w:multiLevelType w:val="hybridMultilevel"/>
    <w:tmpl w:val="5EBCC568"/>
    <w:lvl w:ilvl="0" w:tplc="511E57B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511E57BE">
      <w:start w:val="1"/>
      <w:numFmt w:val="bullet"/>
      <w:lvlText w:val="o"/>
      <w:lvlJc w:val="left"/>
      <w:pPr>
        <w:ind w:left="1455" w:hanging="375"/>
      </w:pPr>
      <w:rPr>
        <w:rFonts w:ascii="TH SarabunPSK" w:hAnsi="TH SarabunPSK" w:cs="TH SarabunPSK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116"/>
    <w:rsid w:val="000052B1"/>
    <w:rsid w:val="00006F15"/>
    <w:rsid w:val="00017237"/>
    <w:rsid w:val="00020441"/>
    <w:rsid w:val="00025C21"/>
    <w:rsid w:val="000332EF"/>
    <w:rsid w:val="00034C7F"/>
    <w:rsid w:val="00035C3F"/>
    <w:rsid w:val="00041DE3"/>
    <w:rsid w:val="00044A45"/>
    <w:rsid w:val="00052830"/>
    <w:rsid w:val="00057510"/>
    <w:rsid w:val="000651A0"/>
    <w:rsid w:val="0007039C"/>
    <w:rsid w:val="00076BFD"/>
    <w:rsid w:val="00090207"/>
    <w:rsid w:val="000923D5"/>
    <w:rsid w:val="00093FF2"/>
    <w:rsid w:val="00095158"/>
    <w:rsid w:val="00095BE4"/>
    <w:rsid w:val="000D5D2C"/>
    <w:rsid w:val="000E79C0"/>
    <w:rsid w:val="00100977"/>
    <w:rsid w:val="0010183D"/>
    <w:rsid w:val="001221E2"/>
    <w:rsid w:val="001223C7"/>
    <w:rsid w:val="00127B39"/>
    <w:rsid w:val="00137300"/>
    <w:rsid w:val="00137EB8"/>
    <w:rsid w:val="00141F60"/>
    <w:rsid w:val="00156582"/>
    <w:rsid w:val="001611E4"/>
    <w:rsid w:val="00164BA0"/>
    <w:rsid w:val="001757BC"/>
    <w:rsid w:val="001828C3"/>
    <w:rsid w:val="00192FA3"/>
    <w:rsid w:val="001B150B"/>
    <w:rsid w:val="001C28ED"/>
    <w:rsid w:val="00201A17"/>
    <w:rsid w:val="00201DC4"/>
    <w:rsid w:val="002059B1"/>
    <w:rsid w:val="0020673F"/>
    <w:rsid w:val="00206A16"/>
    <w:rsid w:val="00214B1A"/>
    <w:rsid w:val="00224702"/>
    <w:rsid w:val="00243833"/>
    <w:rsid w:val="00245ACA"/>
    <w:rsid w:val="0025713A"/>
    <w:rsid w:val="002738B3"/>
    <w:rsid w:val="00277C14"/>
    <w:rsid w:val="00281602"/>
    <w:rsid w:val="002969FE"/>
    <w:rsid w:val="002A5070"/>
    <w:rsid w:val="002B6708"/>
    <w:rsid w:val="002C37D5"/>
    <w:rsid w:val="002C45CF"/>
    <w:rsid w:val="002D76B2"/>
    <w:rsid w:val="002F03EC"/>
    <w:rsid w:val="00305A86"/>
    <w:rsid w:val="00314E5A"/>
    <w:rsid w:val="00320A4C"/>
    <w:rsid w:val="003211D4"/>
    <w:rsid w:val="003253DA"/>
    <w:rsid w:val="00333CFD"/>
    <w:rsid w:val="0035365F"/>
    <w:rsid w:val="00360267"/>
    <w:rsid w:val="003609A0"/>
    <w:rsid w:val="00362C31"/>
    <w:rsid w:val="00380B1C"/>
    <w:rsid w:val="0038338B"/>
    <w:rsid w:val="003C3A67"/>
    <w:rsid w:val="003C55B3"/>
    <w:rsid w:val="003E7DBA"/>
    <w:rsid w:val="003F4AEF"/>
    <w:rsid w:val="0040087F"/>
    <w:rsid w:val="00412019"/>
    <w:rsid w:val="00420213"/>
    <w:rsid w:val="00420586"/>
    <w:rsid w:val="00420E9D"/>
    <w:rsid w:val="00431F64"/>
    <w:rsid w:val="00435D7A"/>
    <w:rsid w:val="00435F9B"/>
    <w:rsid w:val="004363A6"/>
    <w:rsid w:val="00444A8B"/>
    <w:rsid w:val="00457D59"/>
    <w:rsid w:val="00480726"/>
    <w:rsid w:val="00490574"/>
    <w:rsid w:val="00493CE5"/>
    <w:rsid w:val="00496561"/>
    <w:rsid w:val="004A63EC"/>
    <w:rsid w:val="004A6772"/>
    <w:rsid w:val="004B01D3"/>
    <w:rsid w:val="004B0955"/>
    <w:rsid w:val="004B4F8B"/>
    <w:rsid w:val="004E0410"/>
    <w:rsid w:val="00504C1E"/>
    <w:rsid w:val="00511FDB"/>
    <w:rsid w:val="00541AF5"/>
    <w:rsid w:val="00560D3B"/>
    <w:rsid w:val="005651E5"/>
    <w:rsid w:val="00577B76"/>
    <w:rsid w:val="005848CE"/>
    <w:rsid w:val="005A79E4"/>
    <w:rsid w:val="005B11FE"/>
    <w:rsid w:val="005C3B35"/>
    <w:rsid w:val="005D2852"/>
    <w:rsid w:val="005D43B9"/>
    <w:rsid w:val="005E401B"/>
    <w:rsid w:val="00600DB9"/>
    <w:rsid w:val="00610654"/>
    <w:rsid w:val="006160A8"/>
    <w:rsid w:val="00627ACB"/>
    <w:rsid w:val="00630474"/>
    <w:rsid w:val="00636441"/>
    <w:rsid w:val="0063783C"/>
    <w:rsid w:val="0064099E"/>
    <w:rsid w:val="00680F32"/>
    <w:rsid w:val="00687A6B"/>
    <w:rsid w:val="006A4E15"/>
    <w:rsid w:val="006B1D0D"/>
    <w:rsid w:val="006B44EE"/>
    <w:rsid w:val="006B5D39"/>
    <w:rsid w:val="006D463B"/>
    <w:rsid w:val="006E0CE4"/>
    <w:rsid w:val="007135CD"/>
    <w:rsid w:val="0073266C"/>
    <w:rsid w:val="00747E2B"/>
    <w:rsid w:val="00751F62"/>
    <w:rsid w:val="00756A78"/>
    <w:rsid w:val="0076647D"/>
    <w:rsid w:val="00770DC2"/>
    <w:rsid w:val="007828CE"/>
    <w:rsid w:val="0078788D"/>
    <w:rsid w:val="007A7CAC"/>
    <w:rsid w:val="007B3FC4"/>
    <w:rsid w:val="007B5055"/>
    <w:rsid w:val="007C3323"/>
    <w:rsid w:val="007D5895"/>
    <w:rsid w:val="008024CB"/>
    <w:rsid w:val="00827516"/>
    <w:rsid w:val="0084360E"/>
    <w:rsid w:val="0085140F"/>
    <w:rsid w:val="00853A6B"/>
    <w:rsid w:val="0087203E"/>
    <w:rsid w:val="00885D2E"/>
    <w:rsid w:val="0089086E"/>
    <w:rsid w:val="008A1A49"/>
    <w:rsid w:val="008A654E"/>
    <w:rsid w:val="008D7519"/>
    <w:rsid w:val="008E0B00"/>
    <w:rsid w:val="0090737E"/>
    <w:rsid w:val="00915313"/>
    <w:rsid w:val="009233B2"/>
    <w:rsid w:val="00932C44"/>
    <w:rsid w:val="00934825"/>
    <w:rsid w:val="00935B6A"/>
    <w:rsid w:val="0094510B"/>
    <w:rsid w:val="00947395"/>
    <w:rsid w:val="009577C2"/>
    <w:rsid w:val="009835E6"/>
    <w:rsid w:val="009846D0"/>
    <w:rsid w:val="00996ADA"/>
    <w:rsid w:val="009A488F"/>
    <w:rsid w:val="009C09CB"/>
    <w:rsid w:val="009C2891"/>
    <w:rsid w:val="009D0437"/>
    <w:rsid w:val="009F6CF9"/>
    <w:rsid w:val="00A133B1"/>
    <w:rsid w:val="00A629FA"/>
    <w:rsid w:val="00A95F6D"/>
    <w:rsid w:val="00AA0944"/>
    <w:rsid w:val="00AA2A5C"/>
    <w:rsid w:val="00AA3AB5"/>
    <w:rsid w:val="00AA3BFB"/>
    <w:rsid w:val="00AB592D"/>
    <w:rsid w:val="00AC62BA"/>
    <w:rsid w:val="00AC70E4"/>
    <w:rsid w:val="00AC7A62"/>
    <w:rsid w:val="00AE072C"/>
    <w:rsid w:val="00AF7B18"/>
    <w:rsid w:val="00B00CF7"/>
    <w:rsid w:val="00B11335"/>
    <w:rsid w:val="00B11AE3"/>
    <w:rsid w:val="00B13916"/>
    <w:rsid w:val="00B17817"/>
    <w:rsid w:val="00B17F2D"/>
    <w:rsid w:val="00B20B95"/>
    <w:rsid w:val="00B24997"/>
    <w:rsid w:val="00B3132D"/>
    <w:rsid w:val="00B43A89"/>
    <w:rsid w:val="00B5647C"/>
    <w:rsid w:val="00B7127D"/>
    <w:rsid w:val="00B90B12"/>
    <w:rsid w:val="00BA26D6"/>
    <w:rsid w:val="00BC0D85"/>
    <w:rsid w:val="00BC76AB"/>
    <w:rsid w:val="00BD6637"/>
    <w:rsid w:val="00BE0F7C"/>
    <w:rsid w:val="00C01B58"/>
    <w:rsid w:val="00C05378"/>
    <w:rsid w:val="00C10AF5"/>
    <w:rsid w:val="00C115DA"/>
    <w:rsid w:val="00C13229"/>
    <w:rsid w:val="00C17AD0"/>
    <w:rsid w:val="00C52DE4"/>
    <w:rsid w:val="00C53C73"/>
    <w:rsid w:val="00C64DFE"/>
    <w:rsid w:val="00C7729A"/>
    <w:rsid w:val="00C82679"/>
    <w:rsid w:val="00C84A66"/>
    <w:rsid w:val="00C86497"/>
    <w:rsid w:val="00CA7666"/>
    <w:rsid w:val="00CD143A"/>
    <w:rsid w:val="00D167D6"/>
    <w:rsid w:val="00D33841"/>
    <w:rsid w:val="00D43FF1"/>
    <w:rsid w:val="00D46A6D"/>
    <w:rsid w:val="00D54068"/>
    <w:rsid w:val="00D54732"/>
    <w:rsid w:val="00D571EF"/>
    <w:rsid w:val="00D60848"/>
    <w:rsid w:val="00D66C1F"/>
    <w:rsid w:val="00D70E8C"/>
    <w:rsid w:val="00D85BA4"/>
    <w:rsid w:val="00D95C66"/>
    <w:rsid w:val="00DC3B85"/>
    <w:rsid w:val="00DE6FC8"/>
    <w:rsid w:val="00DF0C04"/>
    <w:rsid w:val="00DF4725"/>
    <w:rsid w:val="00DF4CF6"/>
    <w:rsid w:val="00E114BD"/>
    <w:rsid w:val="00E12A72"/>
    <w:rsid w:val="00E33D96"/>
    <w:rsid w:val="00E552B2"/>
    <w:rsid w:val="00E6740D"/>
    <w:rsid w:val="00E67599"/>
    <w:rsid w:val="00E83600"/>
    <w:rsid w:val="00E83AF1"/>
    <w:rsid w:val="00E944B6"/>
    <w:rsid w:val="00EA0064"/>
    <w:rsid w:val="00EA71FC"/>
    <w:rsid w:val="00EB2F28"/>
    <w:rsid w:val="00EB4714"/>
    <w:rsid w:val="00EB7F5B"/>
    <w:rsid w:val="00EE1996"/>
    <w:rsid w:val="00EE259E"/>
    <w:rsid w:val="00EE4A58"/>
    <w:rsid w:val="00EF253C"/>
    <w:rsid w:val="00EF5E5A"/>
    <w:rsid w:val="00F01EA5"/>
    <w:rsid w:val="00F03355"/>
    <w:rsid w:val="00F04944"/>
    <w:rsid w:val="00F0600C"/>
    <w:rsid w:val="00F065E7"/>
    <w:rsid w:val="00F1142E"/>
    <w:rsid w:val="00F26174"/>
    <w:rsid w:val="00F33D13"/>
    <w:rsid w:val="00F35644"/>
    <w:rsid w:val="00F46116"/>
    <w:rsid w:val="00F506FC"/>
    <w:rsid w:val="00F64744"/>
    <w:rsid w:val="00F81EFD"/>
    <w:rsid w:val="00F87201"/>
    <w:rsid w:val="00F94D6F"/>
    <w:rsid w:val="00FA1FB2"/>
    <w:rsid w:val="00FA6A5A"/>
    <w:rsid w:val="00FA727F"/>
    <w:rsid w:val="00FA7ABE"/>
    <w:rsid w:val="00FD079E"/>
    <w:rsid w:val="00FD0F61"/>
    <w:rsid w:val="00FD4FA1"/>
    <w:rsid w:val="00FE4ADB"/>
    <w:rsid w:val="00FF3560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F65DD"/>
  <w15:chartTrackingRefBased/>
  <w15:docId w15:val="{2E4A895E-818C-4CCD-9378-6F1B30D4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574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A58"/>
    <w:pPr>
      <w:keepNext/>
      <w:spacing w:after="0" w:line="240" w:lineRule="auto"/>
      <w:jc w:val="both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A58"/>
    <w:pPr>
      <w:keepNext/>
      <w:spacing w:before="240" w:after="60" w:line="240" w:lineRule="auto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A58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  <w:lang w:eastAsia="zh-CN"/>
    </w:rPr>
  </w:style>
  <w:style w:type="paragraph" w:styleId="Heading4">
    <w:name w:val="heading 4"/>
    <w:next w:val="Normal"/>
    <w:link w:val="Heading4Char"/>
    <w:uiPriority w:val="9"/>
    <w:unhideWhenUsed/>
    <w:qFormat/>
    <w:rsid w:val="00EE4A58"/>
    <w:pPr>
      <w:keepNext/>
      <w:keepLines/>
      <w:spacing w:after="13" w:line="249" w:lineRule="auto"/>
      <w:ind w:left="10" w:right="81" w:hanging="10"/>
      <w:jc w:val="both"/>
      <w:outlineLvl w:val="3"/>
    </w:pPr>
    <w:rPr>
      <w:rFonts w:ascii="TH SarabunPSK" w:eastAsia="TH SarabunPSK" w:hAnsi="TH SarabunPSK" w:cs="TH SarabunPSK"/>
      <w:b/>
      <w:color w:val="000000"/>
      <w:sz w:val="32"/>
    </w:rPr>
  </w:style>
  <w:style w:type="paragraph" w:styleId="Heading5">
    <w:name w:val="heading 5"/>
    <w:basedOn w:val="Normal"/>
    <w:link w:val="Heading5Char"/>
    <w:uiPriority w:val="9"/>
    <w:qFormat/>
    <w:rsid w:val="00EE4A58"/>
    <w:pPr>
      <w:spacing w:before="100" w:beforeAutospacing="1" w:after="100" w:afterAutospacing="1" w:line="240" w:lineRule="auto"/>
      <w:outlineLvl w:val="4"/>
    </w:pPr>
    <w:rPr>
      <w:rFonts w:ascii="Angsana New" w:eastAsia="Times New Roman" w:hAnsi="Angsana New" w:cs="Angsana New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A58"/>
    <w:rPr>
      <w:rFonts w:ascii="Angsana New" w:eastAsia="Cordia New" w:hAnsi="Angsan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4A58"/>
    <w:rPr>
      <w:rFonts w:ascii="Calibri Light" w:eastAsia="Times New Roman" w:hAnsi="Calibri Light" w:cs="Angsana New"/>
      <w:b/>
      <w:bCs/>
      <w:i/>
      <w:iCs/>
      <w:sz w:val="28"/>
      <w:szCs w:val="35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E4A58"/>
    <w:rPr>
      <w:rFonts w:ascii="Cambria" w:eastAsia="Times New Roman" w:hAnsi="Cambria" w:cs="Angsana New"/>
      <w:b/>
      <w:bCs/>
      <w:sz w:val="26"/>
      <w:szCs w:val="33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EE4A58"/>
    <w:rPr>
      <w:rFonts w:ascii="TH SarabunPSK" w:eastAsia="TH SarabunPSK" w:hAnsi="TH SarabunPSK" w:cs="TH SarabunPSK"/>
      <w:b/>
      <w:color w:val="000000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E4A58"/>
    <w:rPr>
      <w:rFonts w:ascii="Angsana New" w:eastAsia="Times New Roman" w:hAnsi="Angsana New" w:cs="Angsana New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unhideWhenUsed/>
    <w:rsid w:val="00EE4A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4A58"/>
    <w:rPr>
      <w:rFonts w:ascii="Tahoma" w:eastAsiaTheme="minorEastAsi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E4A58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EE4A5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E4A5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EE4A5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EE4A58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E4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A5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E4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A58"/>
    <w:rPr>
      <w:rFonts w:eastAsiaTheme="minorEastAsia"/>
    </w:rPr>
  </w:style>
  <w:style w:type="table" w:styleId="GridTable6Colorful">
    <w:name w:val="Grid Table 6 Colorful"/>
    <w:basedOn w:val="TableNormal"/>
    <w:uiPriority w:val="51"/>
    <w:rsid w:val="00EE4A58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EE4A58"/>
    <w:rPr>
      <w:color w:val="605E5C"/>
      <w:shd w:val="clear" w:color="auto" w:fill="E1DFDD"/>
    </w:rPr>
  </w:style>
  <w:style w:type="paragraph" w:customStyle="1" w:styleId="10">
    <w:name w:val="ปกติ1"/>
    <w:rsid w:val="00EE4A58"/>
    <w:pPr>
      <w:spacing w:line="256" w:lineRule="auto"/>
    </w:pPr>
    <w:rPr>
      <w:rFonts w:ascii="Calibri" w:eastAsia="Calibr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EE4A58"/>
    <w:rPr>
      <w:b/>
      <w:bCs/>
    </w:rPr>
  </w:style>
  <w:style w:type="character" w:styleId="PageNumber">
    <w:name w:val="page number"/>
    <w:basedOn w:val="DefaultParagraphFont"/>
    <w:rsid w:val="00EE4A58"/>
  </w:style>
  <w:style w:type="paragraph" w:styleId="Subtitle">
    <w:name w:val="Subtitle"/>
    <w:basedOn w:val="Normal"/>
    <w:link w:val="SubtitleChar"/>
    <w:qFormat/>
    <w:rsid w:val="00EE4A58"/>
    <w:pPr>
      <w:spacing w:after="0" w:line="240" w:lineRule="auto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EE4A58"/>
    <w:rPr>
      <w:rFonts w:ascii="Angsana New" w:eastAsia="Cordia New" w:hAnsi="Angsana New" w:cs="Angsana New"/>
      <w:b/>
      <w:bCs/>
      <w:sz w:val="36"/>
      <w:szCs w:val="36"/>
    </w:rPr>
  </w:style>
  <w:style w:type="paragraph" w:customStyle="1" w:styleId="Default">
    <w:name w:val="Default"/>
    <w:rsid w:val="00EE4A5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4A5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E4A58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E4A58"/>
    <w:rPr>
      <w:rFonts w:eastAsiaTheme="minorEastAsia"/>
      <w:szCs w:val="22"/>
      <w:lang w:eastAsia="ja-JP" w:bidi="ar-SA"/>
    </w:rPr>
  </w:style>
  <w:style w:type="numbering" w:customStyle="1" w:styleId="NoList1">
    <w:name w:val="No List1"/>
    <w:next w:val="NoList"/>
    <w:uiPriority w:val="99"/>
    <w:semiHidden/>
    <w:unhideWhenUsed/>
    <w:rsid w:val="00EE4A58"/>
  </w:style>
  <w:style w:type="character" w:customStyle="1" w:styleId="BalloonTextChar1">
    <w:name w:val="Balloon Text Char1"/>
    <w:basedOn w:val="DefaultParagraphFont"/>
    <w:uiPriority w:val="99"/>
    <w:semiHidden/>
    <w:rsid w:val="00EE4A58"/>
    <w:rPr>
      <w:rFonts w:ascii="Segoe UI" w:hAnsi="Segoe UI" w:cs="Angsana New"/>
      <w:sz w:val="18"/>
      <w:szCs w:val="22"/>
    </w:rPr>
  </w:style>
  <w:style w:type="table" w:styleId="LightList-Accent5">
    <w:name w:val="Light List Accent 5"/>
    <w:basedOn w:val="TableNormal"/>
    <w:uiPriority w:val="61"/>
    <w:rsid w:val="00EE4A5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MediumShading1-Accent5">
    <w:name w:val="Medium Shading 1 Accent 5"/>
    <w:basedOn w:val="TableNormal"/>
    <w:uiPriority w:val="63"/>
    <w:rsid w:val="00EE4A5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E4A58"/>
    <w:pPr>
      <w:spacing w:after="0" w:line="240" w:lineRule="auto"/>
      <w:jc w:val="thaiDistribute"/>
    </w:pPr>
    <w:rPr>
      <w:rFonts w:ascii="Times New Roman" w:eastAsia="Cordia New" w:hAnsi="Times New Roman" w:cs="Angsan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EE4A58"/>
    <w:rPr>
      <w:rFonts w:ascii="Times New Roman" w:eastAsia="Cordia New" w:hAnsi="Times New Roman" w:cs="Angsana New"/>
      <w:sz w:val="32"/>
      <w:szCs w:val="32"/>
      <w:lang w:eastAsia="zh-CN"/>
    </w:rPr>
  </w:style>
  <w:style w:type="character" w:styleId="CommentReference">
    <w:name w:val="annotation reference"/>
    <w:uiPriority w:val="99"/>
    <w:semiHidden/>
    <w:unhideWhenUsed/>
    <w:rsid w:val="00EE4A5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A58"/>
    <w:pPr>
      <w:spacing w:after="0" w:line="240" w:lineRule="auto"/>
    </w:pPr>
    <w:rPr>
      <w:rFonts w:ascii="EucrosiaUPC" w:eastAsia="Cordia New" w:hAnsi="EucrosiaUPC" w:cs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A58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A58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character" w:styleId="PlaceholderText">
    <w:name w:val="Placeholder Text"/>
    <w:uiPriority w:val="99"/>
    <w:semiHidden/>
    <w:rsid w:val="00EE4A58"/>
    <w:rPr>
      <w:color w:val="808080"/>
    </w:rPr>
  </w:style>
  <w:style w:type="character" w:customStyle="1" w:styleId="apple-converted-space">
    <w:name w:val="apple-converted-space"/>
    <w:rsid w:val="00EE4A58"/>
  </w:style>
  <w:style w:type="paragraph" w:customStyle="1" w:styleId="11">
    <w:name w:val="รายการย่อหน้า1"/>
    <w:basedOn w:val="Normal"/>
    <w:uiPriority w:val="34"/>
    <w:qFormat/>
    <w:rsid w:val="00EE4A5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FollowedHyperlink">
    <w:name w:val="FollowedHyperlink"/>
    <w:uiPriority w:val="99"/>
    <w:semiHidden/>
    <w:unhideWhenUsed/>
    <w:rsid w:val="00EE4A58"/>
    <w:rPr>
      <w:color w:val="800080"/>
      <w:u w:val="single"/>
    </w:rPr>
  </w:style>
  <w:style w:type="paragraph" w:customStyle="1" w:styleId="ParaAttribute6">
    <w:name w:val="ParaAttribute6"/>
    <w:rsid w:val="00EE4A58"/>
    <w:pPr>
      <w:widowControl w:val="0"/>
      <w:wordWrap w:val="0"/>
      <w:spacing w:after="200" w:line="240" w:lineRule="auto"/>
    </w:pPr>
    <w:rPr>
      <w:rFonts w:ascii="Times New Roman" w:eastAsia="Batang" w:hAnsi="Times New Roman" w:cs="Times New Roman"/>
      <w:sz w:val="20"/>
      <w:szCs w:val="20"/>
    </w:rPr>
  </w:style>
  <w:style w:type="table" w:styleId="MediumList1-Accent6">
    <w:name w:val="Medium List 1 Accent 6"/>
    <w:basedOn w:val="TableNormal"/>
    <w:uiPriority w:val="65"/>
    <w:rsid w:val="00EE4A58"/>
    <w:pPr>
      <w:spacing w:after="0" w:line="240" w:lineRule="auto"/>
    </w:pPr>
    <w:rPr>
      <w:rFonts w:ascii="Calibri" w:eastAsia="Calibri" w:hAnsi="Calibri" w:cs="Cordi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Angsana New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Grid1-Accent5">
    <w:name w:val="Medium Grid 1 Accent 5"/>
    <w:basedOn w:val="TableNormal"/>
    <w:uiPriority w:val="67"/>
    <w:rsid w:val="00EE4A58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textexposedshow">
    <w:name w:val="text_exposed_show"/>
    <w:rsid w:val="00EE4A58"/>
  </w:style>
  <w:style w:type="character" w:styleId="Emphasis">
    <w:name w:val="Emphasis"/>
    <w:uiPriority w:val="20"/>
    <w:qFormat/>
    <w:rsid w:val="00EE4A58"/>
    <w:rPr>
      <w:i/>
      <w:iCs/>
    </w:rPr>
  </w:style>
  <w:style w:type="character" w:customStyle="1" w:styleId="normaltextrun">
    <w:name w:val="normaltextrun"/>
    <w:rsid w:val="00EE4A58"/>
  </w:style>
  <w:style w:type="character" w:customStyle="1" w:styleId="eop">
    <w:name w:val="eop"/>
    <w:rsid w:val="00EE4A58"/>
  </w:style>
  <w:style w:type="table" w:customStyle="1" w:styleId="TableGrid3">
    <w:name w:val="Table Grid3"/>
    <w:basedOn w:val="TableNormal"/>
    <w:next w:val="TableGrid"/>
    <w:uiPriority w:val="59"/>
    <w:rsid w:val="00EE4A5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11">
    <w:name w:val="List Table 6 Colorful - Accent 11"/>
    <w:basedOn w:val="TableNormal"/>
    <w:uiPriority w:val="51"/>
    <w:rsid w:val="00EE4A58"/>
    <w:pPr>
      <w:spacing w:after="0" w:line="240" w:lineRule="auto"/>
    </w:pPr>
    <w:rPr>
      <w:rFonts w:ascii="Calibri" w:eastAsia="Calibri" w:hAnsi="Calibri" w:cs="Cordia New"/>
      <w:color w:val="2E74B5"/>
      <w:sz w:val="20"/>
      <w:szCs w:val="20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">
    <w:name w:val="แรเงาอ่อน1"/>
    <w:basedOn w:val="TableNormal"/>
    <w:uiPriority w:val="60"/>
    <w:rsid w:val="00EE4A58"/>
    <w:pPr>
      <w:spacing w:after="0" w:line="240" w:lineRule="auto"/>
    </w:pPr>
    <w:rPr>
      <w:rFonts w:ascii="Calibri" w:eastAsia="Calibri" w:hAnsi="Calibri" w:cs="Cordi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5">
    <w:name w:val="Light Grid Accent 5"/>
    <w:basedOn w:val="TableNormal"/>
    <w:uiPriority w:val="62"/>
    <w:rsid w:val="00EE4A5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ndara" w:eastAsia="Times New Roman" w:hAnsi="Candara" w:cs="Angsana New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ndara" w:eastAsia="Times New Roman" w:hAnsi="Candara" w:cs="Angsana New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ndara" w:eastAsia="Times New Roman" w:hAnsi="Candara" w:cs="Angsana New"/>
        <w:b/>
        <w:bCs/>
      </w:rPr>
    </w:tblStylePr>
    <w:tblStylePr w:type="lastCol">
      <w:rPr>
        <w:rFonts w:ascii="Candara" w:eastAsia="Times New Roman" w:hAnsi="Candara" w:cs="Angsana New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ightGrid-Accent3">
    <w:name w:val="Light Grid Accent 3"/>
    <w:basedOn w:val="TableNormal"/>
    <w:uiPriority w:val="62"/>
    <w:rsid w:val="00EE4A5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ndara" w:eastAsia="Times New Roman" w:hAnsi="Candara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ndara" w:eastAsia="Times New Roman" w:hAnsi="Candara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ndara" w:eastAsia="Times New Roman" w:hAnsi="Candara" w:cs="Angsana New"/>
        <w:b/>
        <w:bCs/>
      </w:rPr>
    </w:tblStylePr>
    <w:tblStylePr w:type="lastCol">
      <w:rPr>
        <w:rFonts w:ascii="Candara" w:eastAsia="Times New Roman" w:hAnsi="Candara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3">
    <w:name w:val="เส้นตารางแบบบาง1"/>
    <w:basedOn w:val="TableNormal"/>
    <w:uiPriority w:val="62"/>
    <w:rsid w:val="00EE4A5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ndara" w:eastAsia="Times New Roman" w:hAnsi="Candar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ndara" w:eastAsia="Times New Roman" w:hAnsi="Candar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ndara" w:eastAsia="Times New Roman" w:hAnsi="Candara" w:cs="Angsana New"/>
        <w:b/>
        <w:bCs/>
      </w:rPr>
    </w:tblStylePr>
    <w:tblStylePr w:type="lastCol">
      <w:rPr>
        <w:rFonts w:ascii="Candara" w:eastAsia="Times New Roman" w:hAnsi="Candar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14">
    <w:name w:val="ข้อความบอลลูน อักขระ1"/>
    <w:uiPriority w:val="99"/>
    <w:semiHidden/>
    <w:rsid w:val="00EE4A58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EE4A58"/>
    <w:pPr>
      <w:spacing w:after="0" w:line="240" w:lineRule="auto"/>
      <w:jc w:val="center"/>
    </w:pPr>
    <w:rPr>
      <w:rFonts w:ascii="CordiaUPC" w:eastAsia="Times New Roman" w:hAnsi="CordiaUPC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E4A58"/>
    <w:rPr>
      <w:rFonts w:ascii="CordiaUPC" w:eastAsia="Times New Roman" w:hAnsi="CordiaUPC" w:cs="Angsana New"/>
      <w:b/>
      <w:bCs/>
      <w:sz w:val="40"/>
      <w:szCs w:val="40"/>
    </w:rPr>
  </w:style>
  <w:style w:type="table" w:customStyle="1" w:styleId="TableGrid2">
    <w:name w:val="Table Grid2"/>
    <w:basedOn w:val="TableNormal"/>
    <w:next w:val="TableGrid"/>
    <w:uiPriority w:val="39"/>
    <w:rsid w:val="00EE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E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4A58"/>
  </w:style>
  <w:style w:type="table" w:customStyle="1" w:styleId="TableGrid5">
    <w:name w:val="Table Grid5"/>
    <w:basedOn w:val="TableNormal"/>
    <w:next w:val="TableGrid"/>
    <w:uiPriority w:val="39"/>
    <w:rsid w:val="00EE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E4A5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font5">
    <w:name w:val="font5"/>
    <w:basedOn w:val="Normal"/>
    <w:rsid w:val="00EE4A58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63">
    <w:name w:val="xl63"/>
    <w:basedOn w:val="Normal"/>
    <w:rsid w:val="00EE4A58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64">
    <w:name w:val="xl64"/>
    <w:basedOn w:val="Normal"/>
    <w:rsid w:val="00EE4A58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65">
    <w:name w:val="xl65"/>
    <w:basedOn w:val="Normal"/>
    <w:rsid w:val="00EE4A58"/>
    <w:pP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66">
    <w:name w:val="xl66"/>
    <w:basedOn w:val="Normal"/>
    <w:rsid w:val="00EE4A58"/>
    <w:pPr>
      <w:spacing w:before="100" w:beforeAutospacing="1" w:after="100" w:afterAutospacing="1" w:line="240" w:lineRule="auto"/>
      <w:jc w:val="right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67">
    <w:name w:val="xl67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68">
    <w:name w:val="xl68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9">
    <w:name w:val="xl69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70">
    <w:name w:val="xl70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1">
    <w:name w:val="xl71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IT๙" w:eastAsia="Times New Roman" w:hAnsi="TH SarabunIT๙" w:cs="TH SarabunIT๙"/>
      <w:sz w:val="28"/>
    </w:rPr>
  </w:style>
  <w:style w:type="paragraph" w:customStyle="1" w:styleId="xl72">
    <w:name w:val="xl72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73">
    <w:name w:val="xl73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74">
    <w:name w:val="xl74"/>
    <w:basedOn w:val="Normal"/>
    <w:rsid w:val="00EE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75">
    <w:name w:val="xl75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77">
    <w:name w:val="xl77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78">
    <w:name w:val="xl78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79">
    <w:name w:val="xl79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80">
    <w:name w:val="xl80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81">
    <w:name w:val="xl81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82">
    <w:name w:val="xl82"/>
    <w:basedOn w:val="Normal"/>
    <w:rsid w:val="00EE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83">
    <w:name w:val="xl83"/>
    <w:basedOn w:val="Normal"/>
    <w:rsid w:val="00EE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84">
    <w:name w:val="xl84"/>
    <w:basedOn w:val="Normal"/>
    <w:rsid w:val="00EE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85">
    <w:name w:val="xl85"/>
    <w:basedOn w:val="Normal"/>
    <w:rsid w:val="00EE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EE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87">
    <w:name w:val="xl87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88">
    <w:name w:val="xl88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89">
    <w:name w:val="xl89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90">
    <w:name w:val="xl90"/>
    <w:basedOn w:val="Normal"/>
    <w:rsid w:val="00EE4A58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1">
    <w:name w:val="xl91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93">
    <w:name w:val="xl93"/>
    <w:basedOn w:val="Normal"/>
    <w:rsid w:val="00EE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94">
    <w:name w:val="xl94"/>
    <w:basedOn w:val="Normal"/>
    <w:rsid w:val="00EE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5">
    <w:name w:val="xl95"/>
    <w:basedOn w:val="Normal"/>
    <w:rsid w:val="00EE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96">
    <w:name w:val="xl96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7">
    <w:name w:val="xl97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98">
    <w:name w:val="xl98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99">
    <w:name w:val="xl99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00">
    <w:name w:val="xl100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01">
    <w:name w:val="xl101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02">
    <w:name w:val="xl102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FFF2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05">
    <w:name w:val="xl105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FFF2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06">
    <w:name w:val="xl106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FFF2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07">
    <w:name w:val="xl107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FFF2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08">
    <w:name w:val="xl108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FFF2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09">
    <w:name w:val="xl109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FFF2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10">
    <w:name w:val="xl110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FFF2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11">
    <w:name w:val="xl111"/>
    <w:basedOn w:val="Normal"/>
    <w:rsid w:val="00EE4A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FFF2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12">
    <w:name w:val="xl112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13">
    <w:name w:val="xl113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14">
    <w:name w:val="xl114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15">
    <w:name w:val="xl115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16">
    <w:name w:val="xl116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FF"/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117">
    <w:name w:val="xl117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ahoma"/>
      <w:b/>
      <w:bCs/>
      <w:sz w:val="32"/>
      <w:szCs w:val="32"/>
    </w:rPr>
  </w:style>
  <w:style w:type="paragraph" w:customStyle="1" w:styleId="xl118">
    <w:name w:val="xl118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FFF2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19">
    <w:name w:val="xl119"/>
    <w:basedOn w:val="Normal"/>
    <w:rsid w:val="00EE4A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FFF2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20">
    <w:name w:val="xl120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21">
    <w:name w:val="xl121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A7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22">
    <w:name w:val="xl122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23">
    <w:name w:val="xl123"/>
    <w:basedOn w:val="Normal"/>
    <w:rsid w:val="00EE4A58"/>
    <w:pPr>
      <w:pBdr>
        <w:top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24">
    <w:name w:val="xl124"/>
    <w:basedOn w:val="Normal"/>
    <w:rsid w:val="00EE4A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25">
    <w:name w:val="xl125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26">
    <w:name w:val="xl126"/>
    <w:basedOn w:val="Normal"/>
    <w:rsid w:val="00EE4A58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27">
    <w:name w:val="xl127"/>
    <w:basedOn w:val="Normal"/>
    <w:rsid w:val="00EE4A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28">
    <w:name w:val="xl128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29">
    <w:name w:val="xl129"/>
    <w:basedOn w:val="Normal"/>
    <w:rsid w:val="00EE4A58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30">
    <w:name w:val="xl130"/>
    <w:basedOn w:val="Normal"/>
    <w:rsid w:val="00EE4A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31">
    <w:name w:val="xl131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32">
    <w:name w:val="xl132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33">
    <w:name w:val="xl133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34">
    <w:name w:val="xl134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35">
    <w:name w:val="xl135"/>
    <w:basedOn w:val="Normal"/>
    <w:rsid w:val="00EE4A58"/>
    <w:pPr>
      <w:pBdr>
        <w:top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36">
    <w:name w:val="xl136"/>
    <w:basedOn w:val="Normal"/>
    <w:rsid w:val="00EE4A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37">
    <w:name w:val="xl137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38">
    <w:name w:val="xl138"/>
    <w:basedOn w:val="Normal"/>
    <w:rsid w:val="00EE4A58"/>
    <w:pPr>
      <w:pBdr>
        <w:top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39">
    <w:name w:val="xl139"/>
    <w:basedOn w:val="Normal"/>
    <w:rsid w:val="00EE4A58"/>
    <w:pPr>
      <w:pBdr>
        <w:top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40">
    <w:name w:val="xl140"/>
    <w:basedOn w:val="Normal"/>
    <w:rsid w:val="00EE4A58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41">
    <w:name w:val="xl141"/>
    <w:basedOn w:val="Normal"/>
    <w:rsid w:val="00EE4A58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42">
    <w:name w:val="xl142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43">
    <w:name w:val="xl143"/>
    <w:basedOn w:val="Normal"/>
    <w:rsid w:val="00EE4A58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44">
    <w:name w:val="xl144"/>
    <w:basedOn w:val="Normal"/>
    <w:rsid w:val="00EE4A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45">
    <w:name w:val="xl145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B9D0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46">
    <w:name w:val="xl146"/>
    <w:basedOn w:val="Normal"/>
    <w:rsid w:val="00EE4A58"/>
    <w:pPr>
      <w:pBdr>
        <w:top w:val="single" w:sz="4" w:space="0" w:color="auto"/>
        <w:bottom w:val="single" w:sz="4" w:space="0" w:color="auto"/>
      </w:pBdr>
      <w:shd w:val="clear" w:color="000000" w:fill="FFB9D0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47">
    <w:name w:val="xl147"/>
    <w:basedOn w:val="Normal"/>
    <w:rsid w:val="00EE4A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B9D0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48">
    <w:name w:val="xl148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A74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49">
    <w:name w:val="xl149"/>
    <w:basedOn w:val="Normal"/>
    <w:rsid w:val="00EE4A58"/>
    <w:pPr>
      <w:pBdr>
        <w:top w:val="single" w:sz="4" w:space="0" w:color="auto"/>
        <w:bottom w:val="single" w:sz="4" w:space="0" w:color="auto"/>
      </w:pBdr>
      <w:shd w:val="clear" w:color="000000" w:fill="FFA74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50">
    <w:name w:val="xl150"/>
    <w:basedOn w:val="Normal"/>
    <w:rsid w:val="00EE4A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A74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51">
    <w:name w:val="xl151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52">
    <w:name w:val="xl152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5353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53">
    <w:name w:val="xl153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5353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54">
    <w:name w:val="xl154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55">
    <w:name w:val="xl155"/>
    <w:basedOn w:val="Normal"/>
    <w:rsid w:val="00EE4A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FFF2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56">
    <w:name w:val="xl156"/>
    <w:basedOn w:val="Normal"/>
    <w:rsid w:val="00EE4A58"/>
    <w:pPr>
      <w:pBdr>
        <w:top w:val="single" w:sz="4" w:space="0" w:color="auto"/>
        <w:bottom w:val="single" w:sz="4" w:space="0" w:color="auto"/>
      </w:pBdr>
      <w:shd w:val="clear" w:color="000000" w:fill="D9FFF2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table" w:customStyle="1" w:styleId="TableGrid6">
    <w:name w:val="Table Grid6"/>
    <w:basedOn w:val="TableNormal"/>
    <w:next w:val="TableGrid"/>
    <w:uiPriority w:val="39"/>
    <w:rsid w:val="00EE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à¹×èÍàÃ×èÍ§"/>
    <w:basedOn w:val="Normal"/>
    <w:rsid w:val="00EE4A58"/>
    <w:pPr>
      <w:spacing w:after="0" w:line="240" w:lineRule="auto"/>
      <w:jc w:val="both"/>
    </w:pPr>
    <w:rPr>
      <w:rFonts w:ascii="AngsanaUPC" w:eastAsia="Times New Roman" w:hAnsi="AngsanaUPC" w:cs="AngsanaUPC"/>
      <w:sz w:val="24"/>
      <w:szCs w:val="24"/>
    </w:rPr>
  </w:style>
  <w:style w:type="character" w:customStyle="1" w:styleId="fontstyle01">
    <w:name w:val="fontstyle01"/>
    <w:basedOn w:val="DefaultParagraphFont"/>
    <w:rsid w:val="00EE4A58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EE4A58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p1">
    <w:name w:val="p1"/>
    <w:basedOn w:val="Normal"/>
    <w:rsid w:val="00EE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EE4A58"/>
  </w:style>
  <w:style w:type="character" w:customStyle="1" w:styleId="2">
    <w:name w:val="การอ้างถึงที่ไม่ได้แก้ไข2"/>
    <w:basedOn w:val="DefaultParagraphFont"/>
    <w:uiPriority w:val="99"/>
    <w:semiHidden/>
    <w:unhideWhenUsed/>
    <w:rsid w:val="00EE4A58"/>
    <w:rPr>
      <w:color w:val="605E5C"/>
      <w:shd w:val="clear" w:color="auto" w:fill="E1DFDD"/>
    </w:rPr>
  </w:style>
  <w:style w:type="table" w:customStyle="1" w:styleId="15">
    <w:name w:val="เส้นตาราง1"/>
    <w:basedOn w:val="TableNormal"/>
    <w:next w:val="TableGrid"/>
    <w:uiPriority w:val="59"/>
    <w:rsid w:val="00EE4A5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39"/>
    <w:rsid w:val="00EE4A5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E4A5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เส้นตาราง2"/>
    <w:basedOn w:val="TableNormal"/>
    <w:next w:val="TableGrid"/>
    <w:uiPriority w:val="39"/>
    <w:rsid w:val="00EE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EE4A58"/>
    <w:rPr>
      <w:rFonts w:eastAsiaTheme="minorEastAsia"/>
    </w:rPr>
  </w:style>
  <w:style w:type="character" w:styleId="SubtleReference">
    <w:name w:val="Subtle Reference"/>
    <w:basedOn w:val="DefaultParagraphFont"/>
    <w:uiPriority w:val="31"/>
    <w:qFormat/>
    <w:rsid w:val="00EE4A58"/>
    <w:rPr>
      <w:smallCaps/>
      <w:color w:val="5A5A5A" w:themeColor="text1" w:themeTint="A5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EE4A5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5">
    <w:name w:val="Grid Table 4 Accent 5"/>
    <w:basedOn w:val="TableNormal"/>
    <w:uiPriority w:val="49"/>
    <w:rsid w:val="00EE4A58"/>
    <w:pPr>
      <w:spacing w:after="0" w:line="240" w:lineRule="auto"/>
    </w:pPr>
    <w:rPr>
      <w:sz w:val="24"/>
      <w:szCs w:val="3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3">
    <w:name w:val="Body Text 3"/>
    <w:basedOn w:val="Normal"/>
    <w:link w:val="BodyText3Char"/>
    <w:uiPriority w:val="99"/>
    <w:unhideWhenUsed/>
    <w:rsid w:val="00EE4A58"/>
    <w:pPr>
      <w:spacing w:after="120" w:line="240" w:lineRule="auto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EE4A58"/>
    <w:rPr>
      <w:rFonts w:ascii="Times New Roman" w:eastAsia="Times New Roman" w:hAnsi="Times New Roman" w:cs="Angsana New"/>
      <w:sz w:val="16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EE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-Accent61">
    <w:name w:val="Medium List 1 - Accent 61"/>
    <w:basedOn w:val="TableNormal"/>
    <w:next w:val="MediumList1-Accent6"/>
    <w:uiPriority w:val="65"/>
    <w:rsid w:val="00EE4A58"/>
    <w:pPr>
      <w:spacing w:after="0" w:line="240" w:lineRule="auto"/>
    </w:pPr>
    <w:rPr>
      <w:rFonts w:ascii="Calibri" w:eastAsia="Calibri" w:hAnsi="Calibri" w:cs="Cordi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orbel" w:eastAsia="Times New Roman" w:hAnsi="Corbel" w:cs="Angsana New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EE4A5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Bahnschrift SemiLight SemiConde" w:eastAsia="Times New Roman" w:hAnsi="Bahnschrift SemiLight SemiConde" w:cs="Angsana New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Bahnschrift SemiLight SemiConde" w:eastAsia="Times New Roman" w:hAnsi="Bahnschrift SemiLight SemiConde" w:cs="Angsana New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Bahnschrift SemiLight SemiConde" w:eastAsia="Times New Roman" w:hAnsi="Bahnschrift SemiLight SemiConde" w:cs="Angsana New"/>
        <w:b/>
        <w:bCs/>
      </w:rPr>
    </w:tblStylePr>
    <w:tblStylePr w:type="lastCol">
      <w:rPr>
        <w:rFonts w:ascii="Bahnschrift SemiLight SemiConde" w:eastAsia="Times New Roman" w:hAnsi="Bahnschrift SemiLight SemiConde" w:cs="Angsana New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EE4A5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Bahnschrift SemiLight SemiConde" w:eastAsia="Times New Roman" w:hAnsi="Bahnschrift SemiLight SemiConde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Bahnschrift SemiLight SemiConde" w:eastAsia="Times New Roman" w:hAnsi="Bahnschrift SemiLight SemiConde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Bahnschrift SemiLight SemiConde" w:eastAsia="Times New Roman" w:hAnsi="Bahnschrift SemiLight SemiConde" w:cs="Angsana New"/>
        <w:b/>
        <w:bCs/>
      </w:rPr>
    </w:tblStylePr>
    <w:tblStylePr w:type="lastCol">
      <w:rPr>
        <w:rFonts w:ascii="Bahnschrift SemiLight SemiConde" w:eastAsia="Times New Roman" w:hAnsi="Bahnschrift SemiLight SemiConde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0">
    <w:name w:val="เส้นตารางแบบบาง11"/>
    <w:basedOn w:val="TableNormal"/>
    <w:uiPriority w:val="62"/>
    <w:rsid w:val="00EE4A5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 SemiConde" w:eastAsia="Times New Roman" w:hAnsi="Bahnschrift SemiLight SemiConde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 SemiConde" w:eastAsia="Times New Roman" w:hAnsi="Bahnschrift SemiLight SemiConde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 SemiConde" w:eastAsia="Times New Roman" w:hAnsi="Bahnschrift SemiLight SemiConde" w:cs="Angsana New"/>
        <w:b/>
        <w:bCs/>
      </w:rPr>
    </w:tblStylePr>
    <w:tblStylePr w:type="lastCol">
      <w:rPr>
        <w:rFonts w:ascii="Bahnschrift SemiLight SemiConde" w:eastAsia="Times New Roman" w:hAnsi="Bahnschrift SemiLight SemiConde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dTable1Light">
    <w:name w:val="Grid Table 1 Light"/>
    <w:basedOn w:val="TableNormal"/>
    <w:uiPriority w:val="46"/>
    <w:rsid w:val="00EE4A58"/>
    <w:pPr>
      <w:spacing w:after="0" w:line="240" w:lineRule="auto"/>
    </w:pPr>
    <w:rPr>
      <w:sz w:val="24"/>
      <w:szCs w:val="3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E4A58"/>
    <w:pPr>
      <w:spacing w:after="0" w:line="240" w:lineRule="auto"/>
    </w:pPr>
    <w:rPr>
      <w:sz w:val="24"/>
      <w:szCs w:val="3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3">
    <w:name w:val="Grid Table 2 Accent 3"/>
    <w:basedOn w:val="TableNormal"/>
    <w:uiPriority w:val="47"/>
    <w:rsid w:val="00EE4A58"/>
    <w:pPr>
      <w:spacing w:after="0" w:line="240" w:lineRule="auto"/>
    </w:pPr>
    <w:rPr>
      <w:sz w:val="24"/>
      <w:szCs w:val="30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E4A58"/>
    <w:pPr>
      <w:spacing w:after="0" w:line="240" w:lineRule="auto"/>
    </w:pPr>
    <w:rPr>
      <w:sz w:val="24"/>
      <w:szCs w:val="3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6Colorful-Accent1">
    <w:name w:val="List Table 6 Colorful Accent 1"/>
    <w:basedOn w:val="TableNormal"/>
    <w:uiPriority w:val="51"/>
    <w:rsid w:val="00EE4A58"/>
    <w:pPr>
      <w:spacing w:after="0" w:line="240" w:lineRule="auto"/>
    </w:pPr>
    <w:rPr>
      <w:color w:val="2E74B5" w:themeColor="accent1" w:themeShade="BF"/>
      <w:sz w:val="24"/>
      <w:szCs w:val="30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EE4A58"/>
    <w:pPr>
      <w:spacing w:after="0" w:line="240" w:lineRule="auto"/>
    </w:pPr>
    <w:rPr>
      <w:sz w:val="24"/>
      <w:szCs w:val="30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EE4A58"/>
    <w:pPr>
      <w:spacing w:after="0" w:line="240" w:lineRule="auto"/>
    </w:pPr>
    <w:rPr>
      <w:sz w:val="24"/>
      <w:szCs w:val="3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8">
    <w:name w:val="Table Grid8"/>
    <w:basedOn w:val="TableNormal"/>
    <w:next w:val="TableGrid"/>
    <w:uiPriority w:val="39"/>
    <w:qFormat/>
    <w:rsid w:val="00EE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EE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EE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EE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E4A58"/>
    <w:pPr>
      <w:spacing w:after="0" w:line="240" w:lineRule="auto"/>
    </w:pPr>
    <w:rPr>
      <w:sz w:val="24"/>
      <w:szCs w:val="3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dt4ke">
    <w:name w:val="cdt4ke"/>
    <w:basedOn w:val="Normal"/>
    <w:rsid w:val="00EE4A5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3">
    <w:name w:val="การอ้างถึงที่ไม่ได้แก้ไข3"/>
    <w:basedOn w:val="DefaultParagraphFont"/>
    <w:uiPriority w:val="99"/>
    <w:semiHidden/>
    <w:unhideWhenUsed/>
    <w:rsid w:val="00EE4A58"/>
    <w:rPr>
      <w:color w:val="605E5C"/>
      <w:shd w:val="clear" w:color="auto" w:fill="E1DFDD"/>
    </w:rPr>
  </w:style>
  <w:style w:type="table" w:customStyle="1" w:styleId="TableGrid12">
    <w:name w:val="Table Grid12"/>
    <w:basedOn w:val="TableNormal"/>
    <w:next w:val="TableGrid"/>
    <w:uiPriority w:val="39"/>
    <w:rsid w:val="00EE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การอ้างถึงที่ไม่ได้แก้ไข4"/>
    <w:basedOn w:val="DefaultParagraphFont"/>
    <w:uiPriority w:val="99"/>
    <w:semiHidden/>
    <w:unhideWhenUsed/>
    <w:rsid w:val="00DE6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AB0B-FCDC-48B3-814D-23254E08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97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10</cp:lastModifiedBy>
  <cp:revision>7</cp:revision>
  <cp:lastPrinted>2023-12-12T08:29:00Z</cp:lastPrinted>
  <dcterms:created xsi:type="dcterms:W3CDTF">2024-01-16T02:00:00Z</dcterms:created>
  <dcterms:modified xsi:type="dcterms:W3CDTF">2024-01-24T04:34:00Z</dcterms:modified>
</cp:coreProperties>
</file>